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42C30" w14:textId="77777777" w:rsidR="00596628" w:rsidRPr="009C71DA" w:rsidRDefault="00596628" w:rsidP="00596628">
      <w:pPr>
        <w:spacing w:after="0" w:line="240" w:lineRule="auto"/>
        <w:rPr>
          <w:b/>
          <w:sz w:val="28"/>
          <w:szCs w:val="28"/>
        </w:rPr>
      </w:pPr>
      <w:r w:rsidRPr="009C71DA">
        <w:rPr>
          <w:b/>
          <w:sz w:val="28"/>
          <w:szCs w:val="28"/>
        </w:rPr>
        <w:t>ANNUAL ASSESSMENT PLAN/REPORT</w:t>
      </w:r>
      <w:r>
        <w:rPr>
          <w:b/>
          <w:sz w:val="28"/>
          <w:szCs w:val="28"/>
        </w:rPr>
        <w:t xml:space="preserve"> </w:t>
      </w:r>
      <w:r w:rsidRPr="007A0708">
        <w:rPr>
          <w:b/>
          <w:sz w:val="28"/>
          <w:szCs w:val="28"/>
          <w:highlight w:val="yellow"/>
        </w:rPr>
        <w:t>20XX-20XX</w:t>
      </w:r>
    </w:p>
    <w:p w14:paraId="69CFE1A9" w14:textId="77777777" w:rsidR="00596628" w:rsidRDefault="00596628" w:rsidP="00596628">
      <w:pPr>
        <w:spacing w:after="0" w:line="240" w:lineRule="auto"/>
      </w:pPr>
    </w:p>
    <w:p w14:paraId="67110162" w14:textId="77777777" w:rsidR="00596628" w:rsidRPr="003D337F" w:rsidRDefault="00596628" w:rsidP="00596628">
      <w:pPr>
        <w:spacing w:after="0" w:line="240" w:lineRule="auto"/>
      </w:pPr>
      <w:r>
        <w:t xml:space="preserve">Program/Unit </w:t>
      </w:r>
      <w:r w:rsidRPr="003D337F"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48CC9233" w14:textId="77777777" w:rsidTr="00371196">
        <w:tc>
          <w:tcPr>
            <w:tcW w:w="12950" w:type="dxa"/>
          </w:tcPr>
          <w:p w14:paraId="126F0983" w14:textId="7E9FD2CA" w:rsidR="00596628" w:rsidRPr="00EF6C06" w:rsidRDefault="00596628" w:rsidP="00371196">
            <w:pPr>
              <w:rPr>
                <w:b/>
              </w:rPr>
            </w:pPr>
          </w:p>
        </w:tc>
      </w:tr>
    </w:tbl>
    <w:p w14:paraId="6B117D6D" w14:textId="77777777" w:rsidR="00596628" w:rsidRDefault="00596628" w:rsidP="00596628">
      <w:pPr>
        <w:spacing w:after="0" w:line="240" w:lineRule="auto"/>
      </w:pPr>
    </w:p>
    <w:p w14:paraId="1905A2B4" w14:textId="77777777" w:rsidR="00596628" w:rsidRPr="003D337F" w:rsidRDefault="00596628" w:rsidP="00596628">
      <w:pPr>
        <w:spacing w:after="0" w:line="240" w:lineRule="auto"/>
      </w:pPr>
      <w:r>
        <w:t>Assessment Coordinator Name</w:t>
      </w:r>
      <w:r w:rsidRPr="003D337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0C0297D6" w14:textId="77777777" w:rsidTr="00371196">
        <w:tc>
          <w:tcPr>
            <w:tcW w:w="12950" w:type="dxa"/>
          </w:tcPr>
          <w:p w14:paraId="083FA0A5" w14:textId="54668A0A" w:rsidR="00596628" w:rsidRPr="00EF6C06" w:rsidRDefault="00596628" w:rsidP="00371196">
            <w:pPr>
              <w:rPr>
                <w:b/>
              </w:rPr>
            </w:pPr>
          </w:p>
        </w:tc>
      </w:tr>
    </w:tbl>
    <w:p w14:paraId="5A87A191" w14:textId="77777777" w:rsidR="00596628" w:rsidRDefault="00596628" w:rsidP="00596628">
      <w:pPr>
        <w:spacing w:after="0" w:line="240" w:lineRule="auto"/>
      </w:pPr>
    </w:p>
    <w:p w14:paraId="204E13B1" w14:textId="77777777" w:rsidR="00596628" w:rsidRPr="003D337F" w:rsidRDefault="00596628" w:rsidP="00596628">
      <w:pPr>
        <w:spacing w:after="0" w:line="240" w:lineRule="auto"/>
      </w:pPr>
      <w:r>
        <w:t>Date Submit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7984C057" w14:textId="77777777" w:rsidTr="00371196">
        <w:tc>
          <w:tcPr>
            <w:tcW w:w="12950" w:type="dxa"/>
          </w:tcPr>
          <w:p w14:paraId="6E5622DF" w14:textId="7CCA88CE" w:rsidR="00596628" w:rsidRPr="00EF6C06" w:rsidRDefault="00596628" w:rsidP="00371196">
            <w:pPr>
              <w:rPr>
                <w:b/>
              </w:rPr>
            </w:pPr>
          </w:p>
        </w:tc>
      </w:tr>
    </w:tbl>
    <w:p w14:paraId="74D3C935" w14:textId="77777777" w:rsidR="00596628" w:rsidRDefault="00596628" w:rsidP="00596628">
      <w:pPr>
        <w:spacing w:after="0" w:line="240" w:lineRule="auto"/>
      </w:pPr>
    </w:p>
    <w:p w14:paraId="7BDADCFA" w14:textId="77777777" w:rsidR="00596628" w:rsidRPr="003D337F" w:rsidRDefault="00596628" w:rsidP="00596628">
      <w:pPr>
        <w:spacing w:after="0" w:line="240" w:lineRule="auto"/>
      </w:pPr>
      <w: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717DACDB" w14:textId="77777777" w:rsidTr="00371196">
        <w:tc>
          <w:tcPr>
            <w:tcW w:w="12950" w:type="dxa"/>
          </w:tcPr>
          <w:p w14:paraId="165C6439" w14:textId="00EF4B9D" w:rsidR="00596628" w:rsidRPr="00EF6C06" w:rsidRDefault="00596628" w:rsidP="00D31716">
            <w:pPr>
              <w:rPr>
                <w:b/>
              </w:rPr>
            </w:pPr>
          </w:p>
        </w:tc>
      </w:tr>
    </w:tbl>
    <w:p w14:paraId="7D5D38B4" w14:textId="77777777" w:rsidR="00596628" w:rsidRDefault="00596628" w:rsidP="00596628">
      <w:pPr>
        <w:spacing w:after="0" w:line="240" w:lineRule="auto"/>
      </w:pPr>
    </w:p>
    <w:p w14:paraId="7C554800" w14:textId="77777777" w:rsidR="00596628" w:rsidRDefault="00596628" w:rsidP="00596628">
      <w:pPr>
        <w:spacing w:after="0" w:line="240" w:lineRule="auto"/>
      </w:pPr>
    </w:p>
    <w:p w14:paraId="6EB81684" w14:textId="77777777" w:rsidR="00596628" w:rsidRDefault="00596628" w:rsidP="00596628">
      <w:pPr>
        <w:spacing w:after="0" w:line="240" w:lineRule="auto"/>
      </w:pPr>
    </w:p>
    <w:p w14:paraId="2744C329" w14:textId="77777777" w:rsidR="00596628" w:rsidRPr="003D337F" w:rsidRDefault="00596628" w:rsidP="00596628">
      <w:pPr>
        <w:spacing w:after="0" w:line="240" w:lineRule="auto"/>
      </w:pPr>
    </w:p>
    <w:p w14:paraId="13FFC374" w14:textId="5FFFF238" w:rsidR="00596628" w:rsidRPr="003D337F" w:rsidRDefault="00596628" w:rsidP="00596628">
      <w:pPr>
        <w:spacing w:after="0" w:line="240" w:lineRule="auto"/>
      </w:pPr>
      <w:r>
        <w:t>Program/Unit M</w:t>
      </w:r>
      <w:r w:rsidRPr="003D337F">
        <w:t xml:space="preserve">ission </w:t>
      </w:r>
      <w:r>
        <w:t>S</w:t>
      </w:r>
      <w:r w:rsidRPr="003D337F">
        <w:t xml:space="preserve">tatement (formal summary of the aims and values of </w:t>
      </w:r>
      <w:r>
        <w:t>the progra</w:t>
      </w:r>
      <w:r w:rsidR="00165A11">
        <w:t>m</w:t>
      </w:r>
      <w:r w:rsidRPr="003D337F"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72A63C29" w14:textId="77777777" w:rsidTr="00371196">
        <w:tc>
          <w:tcPr>
            <w:tcW w:w="12950" w:type="dxa"/>
          </w:tcPr>
          <w:p w14:paraId="18C696B5" w14:textId="77777777" w:rsidR="00596628" w:rsidRDefault="00596628" w:rsidP="00371196"/>
          <w:p w14:paraId="5C91B5B7" w14:textId="77777777" w:rsidR="00E665C2" w:rsidRDefault="00E665C2" w:rsidP="00371196"/>
          <w:p w14:paraId="42FADA5C" w14:textId="77777777" w:rsidR="00E665C2" w:rsidRDefault="00E665C2" w:rsidP="00371196"/>
          <w:p w14:paraId="59EB4558" w14:textId="77777777" w:rsidR="00E665C2" w:rsidRDefault="00E665C2" w:rsidP="00371196"/>
          <w:p w14:paraId="55F9FE86" w14:textId="2C97E2F9" w:rsidR="00E665C2" w:rsidRPr="003D337F" w:rsidRDefault="00E665C2" w:rsidP="00371196"/>
        </w:tc>
      </w:tr>
    </w:tbl>
    <w:p w14:paraId="674EE02A" w14:textId="4F1288B1" w:rsidR="00C44609" w:rsidRDefault="00C44609" w:rsidP="00596628">
      <w:pPr>
        <w:rPr>
          <w:b/>
          <w:sz w:val="28"/>
          <w:szCs w:val="28"/>
        </w:rPr>
      </w:pPr>
    </w:p>
    <w:p w14:paraId="1512C4B2" w14:textId="77777777" w:rsidR="00C44609" w:rsidRDefault="00C446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8984E4" w14:textId="77777777" w:rsidR="00C44609" w:rsidRDefault="00C44609" w:rsidP="00C44609">
      <w:pPr>
        <w:rPr>
          <w:b/>
          <w:sz w:val="28"/>
          <w:szCs w:val="28"/>
        </w:rPr>
        <w:sectPr w:rsidR="00C44609" w:rsidSect="00170BE9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0C10A4B4" w14:textId="77777777" w:rsidR="00C44609" w:rsidRDefault="00C44609" w:rsidP="00C446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URRICULUM MAP (for ACADEMIC PROGRAMS)</w:t>
      </w:r>
    </w:p>
    <w:p w14:paraId="758B3E2A" w14:textId="77777777" w:rsidR="00C44609" w:rsidRDefault="00C44609" w:rsidP="00C44609"/>
    <w:tbl>
      <w:tblPr>
        <w:tblW w:w="14040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9"/>
        <w:gridCol w:w="95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C44609" w:rsidRPr="00B53A83" w14:paraId="54D76874" w14:textId="77777777" w:rsidTr="00B41F82">
        <w:trPr>
          <w:trHeight w:val="493"/>
        </w:trPr>
        <w:tc>
          <w:tcPr>
            <w:tcW w:w="4529" w:type="dxa"/>
            <w:vMerge w:val="restart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9DCDAF9" w14:textId="77777777" w:rsidR="00C44609" w:rsidRPr="007D2B60" w:rsidRDefault="00C44609" w:rsidP="00B41F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D2B60">
              <w:rPr>
                <w:b/>
                <w:bCs/>
                <w:sz w:val="28"/>
                <w:szCs w:val="28"/>
              </w:rPr>
              <w:t>LEARNING OUTCOMES</w:t>
            </w:r>
          </w:p>
        </w:tc>
        <w:tc>
          <w:tcPr>
            <w:tcW w:w="9511" w:type="dxa"/>
            <w:gridSpan w:val="14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8C97D44" w14:textId="77777777" w:rsidR="00C44609" w:rsidRPr="007D2B60" w:rsidRDefault="00C44609" w:rsidP="00B41F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D2B60">
              <w:rPr>
                <w:b/>
                <w:bCs/>
                <w:sz w:val="28"/>
                <w:szCs w:val="28"/>
              </w:rPr>
              <w:t>COURSES</w:t>
            </w:r>
          </w:p>
        </w:tc>
      </w:tr>
      <w:tr w:rsidR="00C44609" w:rsidRPr="00B53A83" w14:paraId="3DACFAB2" w14:textId="77777777" w:rsidTr="00B41F82">
        <w:trPr>
          <w:trHeight w:val="483"/>
        </w:trPr>
        <w:tc>
          <w:tcPr>
            <w:tcW w:w="0" w:type="auto"/>
            <w:vMerge/>
            <w:vAlign w:val="center"/>
          </w:tcPr>
          <w:p w14:paraId="66CF004E" w14:textId="77777777" w:rsidR="00C44609" w:rsidRPr="00B53A83" w:rsidRDefault="00C44609" w:rsidP="00B41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BAC32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 350L</w:t>
            </w: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9B74F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 375</w:t>
            </w: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A0D90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 388</w:t>
            </w: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7528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 395</w:t>
            </w: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F62A1D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 400</w:t>
            </w: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A53ED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 420</w:t>
            </w: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32B08B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BB1A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CBB98D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9A1430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55798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E3A1C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8207B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3067E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609" w:rsidRPr="00B53A83" w14:paraId="7F085198" w14:textId="77777777" w:rsidTr="00B41F82">
        <w:trPr>
          <w:trHeight w:val="695"/>
        </w:trPr>
        <w:tc>
          <w:tcPr>
            <w:tcW w:w="452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A6039" w14:textId="77777777" w:rsidR="00C44609" w:rsidRPr="00B53A83" w:rsidRDefault="00C44609" w:rsidP="00B41F82">
            <w:pPr>
              <w:spacing w:after="0" w:line="240" w:lineRule="auto"/>
              <w:rPr>
                <w:sz w:val="20"/>
                <w:szCs w:val="20"/>
              </w:rPr>
            </w:pPr>
            <w:r w:rsidRPr="007D2B6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udents will apply scientific information to solve real world problems representative of the field.</w:t>
            </w:r>
          </w:p>
        </w:tc>
        <w:tc>
          <w:tcPr>
            <w:tcW w:w="9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A3136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6EE1E5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D0302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91E19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46BA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F336A6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42246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3921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A8B709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82D6AF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2C3EC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33875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9C6EE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17DE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609" w:rsidRPr="00B53A83" w14:paraId="6897C3EA" w14:textId="77777777" w:rsidTr="00B41F82">
        <w:trPr>
          <w:trHeight w:val="695"/>
        </w:trPr>
        <w:tc>
          <w:tcPr>
            <w:tcW w:w="452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F4161" w14:textId="77777777" w:rsidR="00C44609" w:rsidRDefault="00C44609" w:rsidP="00B41F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tudents </w:t>
            </w:r>
            <w:r w:rsidRPr="00F63DB3">
              <w:rPr>
                <w:rFonts w:eastAsia="Times New Roman" w:cs="Times New Roman"/>
                <w:sz w:val="20"/>
                <w:szCs w:val="20"/>
              </w:rPr>
              <w:t>will analyze data and draw appropriate statistical conclusion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18EC2E89" w14:textId="77777777" w:rsidR="00C44609" w:rsidRPr="00B53A83" w:rsidRDefault="00C44609" w:rsidP="00B41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C200D5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A6B4A9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D8399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5E5401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998E2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AECDF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5DE787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7E893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F25AFE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99AB67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513BE6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3CA36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14393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2A1C99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609" w:rsidRPr="00B53A83" w14:paraId="0713D298" w14:textId="77777777" w:rsidTr="00B41F82">
        <w:trPr>
          <w:trHeight w:val="695"/>
        </w:trPr>
        <w:tc>
          <w:tcPr>
            <w:tcW w:w="452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43D9E7" w14:textId="77777777" w:rsidR="00C44609" w:rsidRPr="00B53A83" w:rsidRDefault="00C44609" w:rsidP="00B41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B29FE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56BC28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D1DEE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1ED4E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29ABDF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3437B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30ABBC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9346C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CE702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6EE0E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F736A7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F8548C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D05B53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C382D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609" w:rsidRPr="00B53A83" w14:paraId="201632C1" w14:textId="77777777" w:rsidTr="00B41F82">
        <w:trPr>
          <w:trHeight w:val="743"/>
        </w:trPr>
        <w:tc>
          <w:tcPr>
            <w:tcW w:w="452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82C632" w14:textId="77777777" w:rsidR="00C44609" w:rsidRPr="00B53A83" w:rsidRDefault="00C44609" w:rsidP="00B41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A3E21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E37A4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1960E2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A6BF8B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EF5E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FCD140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44EE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45438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FA509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8B290F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2CF50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C7DFA4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B7D88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B93E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609" w:rsidRPr="00B53A83" w14:paraId="49A3E0A7" w14:textId="77777777" w:rsidTr="00B41F82">
        <w:trPr>
          <w:trHeight w:val="495"/>
        </w:trPr>
        <w:tc>
          <w:tcPr>
            <w:tcW w:w="452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A5D92D" w14:textId="77777777" w:rsidR="00C44609" w:rsidRPr="00B53A83" w:rsidRDefault="00C44609" w:rsidP="00B41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95CA2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B358B1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E4DB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D8A0B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9AD656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D881E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BCFCD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5FAA57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168E4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5DA00C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1CD2A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B8B82C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E49C0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01574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609" w:rsidRPr="00B53A83" w14:paraId="59277C07" w14:textId="77777777" w:rsidTr="00B41F82">
        <w:trPr>
          <w:trHeight w:val="695"/>
        </w:trPr>
        <w:tc>
          <w:tcPr>
            <w:tcW w:w="452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E3485" w14:textId="77777777" w:rsidR="00C44609" w:rsidRPr="00B53A83" w:rsidRDefault="00C44609" w:rsidP="00B41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1A198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0FE70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DEDB3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4ABCB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F5453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2DC3B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7825F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716687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773816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F852C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94D961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42366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AECCA1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D2EC1" w14:textId="77777777" w:rsidR="00C44609" w:rsidRPr="00B53A83" w:rsidRDefault="00C44609" w:rsidP="00B41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ACDF12F" w14:textId="77777777" w:rsidR="00C44609" w:rsidRDefault="00C44609" w:rsidP="00C4460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7110"/>
      </w:tblGrid>
      <w:tr w:rsidR="00C44609" w14:paraId="2B908446" w14:textId="77777777" w:rsidTr="00B41F82">
        <w:tc>
          <w:tcPr>
            <w:tcW w:w="378" w:type="dxa"/>
            <w:vAlign w:val="center"/>
            <w:hideMark/>
          </w:tcPr>
          <w:p w14:paraId="29AA6D58" w14:textId="77777777" w:rsidR="00C44609" w:rsidRDefault="00C44609" w:rsidP="00B41F82">
            <w:pPr>
              <w:ind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</w:t>
            </w:r>
          </w:p>
        </w:tc>
        <w:tc>
          <w:tcPr>
            <w:tcW w:w="7110" w:type="dxa"/>
            <w:vAlign w:val="center"/>
            <w:hideMark/>
          </w:tcPr>
          <w:p w14:paraId="0A319792" w14:textId="77777777" w:rsidR="00C44609" w:rsidRDefault="00C44609" w:rsidP="00B41F82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= </w:t>
            </w:r>
            <w:r w:rsidRPr="007D2B60">
              <w:rPr>
                <w:rFonts w:ascii="Calibri" w:hAnsi="Calibri" w:cs="Arial"/>
                <w:b/>
                <w:sz w:val="20"/>
                <w:szCs w:val="20"/>
              </w:rPr>
              <w:t>Introduce</w:t>
            </w:r>
          </w:p>
        </w:tc>
      </w:tr>
      <w:tr w:rsidR="00C44609" w14:paraId="327D5159" w14:textId="77777777" w:rsidTr="00B41F82">
        <w:tc>
          <w:tcPr>
            <w:tcW w:w="378" w:type="dxa"/>
            <w:vAlign w:val="center"/>
            <w:hideMark/>
          </w:tcPr>
          <w:p w14:paraId="622F28CD" w14:textId="77777777" w:rsidR="00C44609" w:rsidRDefault="00C44609" w:rsidP="00B41F82">
            <w:pPr>
              <w:ind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7110" w:type="dxa"/>
            <w:vAlign w:val="center"/>
            <w:hideMark/>
          </w:tcPr>
          <w:p w14:paraId="463D233A" w14:textId="77777777" w:rsidR="00C44609" w:rsidRDefault="00C44609" w:rsidP="00B41F82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= </w:t>
            </w:r>
            <w:r w:rsidRPr="007D2B60">
              <w:rPr>
                <w:rFonts w:cs="Arial"/>
                <w:b/>
                <w:sz w:val="20"/>
                <w:szCs w:val="20"/>
              </w:rPr>
              <w:t>Reinforce</w:t>
            </w:r>
            <w:r>
              <w:rPr>
                <w:rFonts w:cs="Arial"/>
                <w:sz w:val="20"/>
                <w:szCs w:val="20"/>
              </w:rPr>
              <w:t xml:space="preserve"> &amp; practic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ascii="Calibri" w:hAnsi="Calibri" w:cs="Arial"/>
                <w:sz w:val="20"/>
                <w:szCs w:val="20"/>
              </w:rPr>
              <w:t>eedback</w:t>
            </w:r>
          </w:p>
        </w:tc>
      </w:tr>
      <w:tr w:rsidR="00C44609" w14:paraId="149116EC" w14:textId="77777777" w:rsidTr="00B41F82">
        <w:tc>
          <w:tcPr>
            <w:tcW w:w="378" w:type="dxa"/>
            <w:vAlign w:val="center"/>
            <w:hideMark/>
          </w:tcPr>
          <w:p w14:paraId="0CA67EAE" w14:textId="77777777" w:rsidR="00C44609" w:rsidRDefault="00C44609" w:rsidP="00B41F82">
            <w:pPr>
              <w:ind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</w:t>
            </w:r>
          </w:p>
        </w:tc>
        <w:tc>
          <w:tcPr>
            <w:tcW w:w="7110" w:type="dxa"/>
            <w:vAlign w:val="center"/>
            <w:hideMark/>
          </w:tcPr>
          <w:p w14:paraId="6A56874A" w14:textId="77777777" w:rsidR="00C44609" w:rsidRDefault="00C44609" w:rsidP="00B41F82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= Demonstra</w:t>
            </w:r>
            <w:r>
              <w:rPr>
                <w:rFonts w:cs="Arial"/>
                <w:sz w:val="20"/>
                <w:szCs w:val="20"/>
              </w:rPr>
              <w:t>t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D2B60">
              <w:rPr>
                <w:rFonts w:ascii="Calibri" w:hAnsi="Calibri" w:cs="Arial"/>
                <w:b/>
                <w:sz w:val="20"/>
                <w:szCs w:val="20"/>
              </w:rPr>
              <w:t>Master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ascii="Calibri" w:hAnsi="Calibri" w:cs="Arial"/>
                <w:sz w:val="20"/>
                <w:szCs w:val="20"/>
              </w:rPr>
              <w:t xml:space="preserve">evel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sz w:val="20"/>
                <w:szCs w:val="20"/>
              </w:rPr>
              <w:t xml:space="preserve">ppropriate for </w:t>
            </w:r>
            <w:r>
              <w:rPr>
                <w:rFonts w:cs="Arial"/>
                <w:sz w:val="20"/>
                <w:szCs w:val="20"/>
              </w:rPr>
              <w:t>g</w:t>
            </w:r>
            <w:r>
              <w:rPr>
                <w:rFonts w:ascii="Calibri" w:hAnsi="Calibri" w:cs="Arial"/>
                <w:sz w:val="20"/>
                <w:szCs w:val="20"/>
              </w:rPr>
              <w:t>raduation</w:t>
            </w:r>
          </w:p>
        </w:tc>
      </w:tr>
    </w:tbl>
    <w:p w14:paraId="344ED372" w14:textId="77777777" w:rsidR="00596628" w:rsidRDefault="00596628" w:rsidP="00596628">
      <w:pPr>
        <w:rPr>
          <w:b/>
          <w:sz w:val="28"/>
          <w:szCs w:val="28"/>
        </w:rPr>
        <w:sectPr w:rsidR="00596628" w:rsidSect="00C44609">
          <w:pgSz w:w="15840" w:h="12240" w:orient="landscape"/>
          <w:pgMar w:top="1152" w:right="720" w:bottom="1152" w:left="720" w:header="720" w:footer="720" w:gutter="0"/>
          <w:cols w:space="720"/>
          <w:docGrid w:linePitch="360"/>
        </w:sectPr>
      </w:pPr>
    </w:p>
    <w:p w14:paraId="54AB5CDA" w14:textId="0FADB6D9" w:rsidR="000917DC" w:rsidRDefault="00A55CCB" w:rsidP="002628BA">
      <w:pPr>
        <w:rPr>
          <w:b/>
          <w:sz w:val="28"/>
          <w:szCs w:val="28"/>
        </w:rPr>
      </w:pPr>
      <w:r w:rsidRPr="00A55CCB">
        <w:rPr>
          <w:b/>
          <w:sz w:val="28"/>
          <w:szCs w:val="28"/>
          <w:u w:val="single"/>
        </w:rPr>
        <w:lastRenderedPageBreak/>
        <w:t xml:space="preserve">LEARNING </w:t>
      </w:r>
      <w:r w:rsidR="006F0160" w:rsidRPr="00A55CCB">
        <w:rPr>
          <w:b/>
          <w:sz w:val="28"/>
          <w:szCs w:val="28"/>
          <w:u w:val="single"/>
        </w:rPr>
        <w:t>OUTCOMES</w:t>
      </w:r>
      <w:r w:rsidR="006F0160">
        <w:rPr>
          <w:b/>
          <w:sz w:val="28"/>
          <w:szCs w:val="28"/>
        </w:rPr>
        <w:t xml:space="preserve"> REPORTING</w:t>
      </w:r>
    </w:p>
    <w:p w14:paraId="23EA2E00" w14:textId="69F38E6A" w:rsidR="00DB2E04" w:rsidRDefault="00DB2E04" w:rsidP="00F15A7F">
      <w:pPr>
        <w:spacing w:after="0" w:line="240" w:lineRule="auto"/>
      </w:pPr>
    </w:p>
    <w:p w14:paraId="3FAB5F3C" w14:textId="3DC3F13A" w:rsidR="00DB2E04" w:rsidRDefault="00A55CCB" w:rsidP="00F15A7F">
      <w:pPr>
        <w:spacing w:after="0" w:line="240" w:lineRule="auto"/>
        <w:rPr>
          <w:b/>
          <w:sz w:val="28"/>
          <w:szCs w:val="28"/>
        </w:rPr>
      </w:pPr>
      <w:r w:rsidRPr="00A55CCB">
        <w:rPr>
          <w:b/>
          <w:sz w:val="28"/>
          <w:szCs w:val="28"/>
        </w:rPr>
        <w:t>SLO 1:</w:t>
      </w:r>
    </w:p>
    <w:p w14:paraId="624D5ABC" w14:textId="424A8FCE" w:rsidR="004D375B" w:rsidRPr="004D375B" w:rsidRDefault="00165A11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-5</w:t>
      </w:r>
      <w:r w:rsidR="004D375B">
        <w:rPr>
          <w:sz w:val="20"/>
          <w:szCs w:val="20"/>
        </w:rPr>
        <w:t xml:space="preserve"> SLO</w:t>
      </w:r>
      <w:r>
        <w:rPr>
          <w:sz w:val="20"/>
          <w:szCs w:val="20"/>
        </w:rPr>
        <w:t>s</w:t>
      </w:r>
      <w:r w:rsidR="004D375B">
        <w:rPr>
          <w:sz w:val="20"/>
          <w:szCs w:val="20"/>
        </w:rPr>
        <w:t xml:space="preserve"> (Student Learning Outcome)</w:t>
      </w:r>
      <w:r>
        <w:rPr>
          <w:sz w:val="20"/>
          <w:szCs w:val="20"/>
        </w:rPr>
        <w:t xml:space="preserve"> are required per academic program</w:t>
      </w:r>
    </w:p>
    <w:p w14:paraId="15FADC4D" w14:textId="03376F91" w:rsidR="00E665C2" w:rsidRPr="00E665C2" w:rsidRDefault="00E665C2" w:rsidP="00F15A7F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E665C2">
        <w:rPr>
          <w:sz w:val="20"/>
          <w:szCs w:val="20"/>
        </w:rPr>
        <w:t>Add additional rows for multiple measures</w:t>
      </w:r>
      <w:r>
        <w:rPr>
          <w:sz w:val="20"/>
          <w:szCs w:val="20"/>
        </w:rPr>
        <w:t xml:space="preserve"> (see example</w:t>
      </w:r>
      <w:r w:rsidR="004D375B">
        <w:rPr>
          <w:sz w:val="20"/>
          <w:szCs w:val="20"/>
        </w:rPr>
        <w:t xml:space="preserve"> plan SLO</w:t>
      </w:r>
      <w:r w:rsidR="00165A11">
        <w:rPr>
          <w:sz w:val="20"/>
          <w:szCs w:val="20"/>
        </w:rPr>
        <w:t>2</w:t>
      </w:r>
      <w:r>
        <w:rPr>
          <w:sz w:val="20"/>
          <w:szCs w:val="20"/>
        </w:rPr>
        <w:t>)</w:t>
      </w:r>
    </w:p>
    <w:p w14:paraId="0BD10CC5" w14:textId="1E7F663F" w:rsidR="004D375B" w:rsidRPr="004D375B" w:rsidRDefault="00E665C2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E665C2">
        <w:rPr>
          <w:sz w:val="20"/>
          <w:szCs w:val="20"/>
        </w:rPr>
        <w:t>D</w:t>
      </w:r>
      <w:r w:rsidR="0013261F" w:rsidRPr="00E665C2">
        <w:rPr>
          <w:sz w:val="20"/>
          <w:szCs w:val="20"/>
        </w:rPr>
        <w:t xml:space="preserve">uplicate heading &amp; table and insert on a new next page for additional </w:t>
      </w:r>
      <w:r w:rsidR="004D375B">
        <w:rPr>
          <w:sz w:val="20"/>
          <w:szCs w:val="20"/>
        </w:rPr>
        <w:t>SLOs</w:t>
      </w:r>
      <w:r>
        <w:rPr>
          <w:sz w:val="20"/>
          <w:szCs w:val="20"/>
        </w:rPr>
        <w:t xml:space="preserve"> </w:t>
      </w:r>
    </w:p>
    <w:p w14:paraId="04B66741" w14:textId="77777777" w:rsidR="00A55CCB" w:rsidRDefault="00A55CCB" w:rsidP="00F15A7F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6720"/>
      </w:tblGrid>
      <w:tr w:rsidR="006F6E26" w14:paraId="173EA0F9" w14:textId="77777777" w:rsidTr="00476838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888CB4" w14:textId="77777777" w:rsidR="006F6E26" w:rsidRDefault="006F6E26" w:rsidP="00476838">
            <w:pPr>
              <w:pBdr>
                <w:right w:val="single" w:sz="4" w:space="4" w:color="auto"/>
              </w:pBd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DISCUSSION of PREVIOUS YEAR’S ACTION PLAN(S) IMPLEMENTATION</w:t>
            </w:r>
          </w:p>
          <w:p w14:paraId="3F8A9C33" w14:textId="77777777" w:rsidR="006F6E26" w:rsidRPr="00694DFD" w:rsidRDefault="006F6E26" w:rsidP="00476838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CF4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7DCE6DC6" w14:textId="77777777" w:rsidTr="00476838">
        <w:tc>
          <w:tcPr>
            <w:tcW w:w="3206" w:type="dxa"/>
            <w:shd w:val="clear" w:color="auto" w:fill="FFE599" w:themeFill="accent4" w:themeFillTint="66"/>
          </w:tcPr>
          <w:p w14:paraId="58B22C40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Title*</w:t>
            </w:r>
          </w:p>
          <w:p w14:paraId="633A0C5A" w14:textId="44F8C0EC" w:rsidR="00867E68" w:rsidRDefault="00867E68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Abbreviated Outcome)</w:t>
            </w:r>
          </w:p>
          <w:p w14:paraId="46586B24" w14:textId="77777777" w:rsidR="006F6E26" w:rsidRPr="00694DFD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49132064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407F8F21" w14:textId="77777777" w:rsidTr="00476838">
        <w:tc>
          <w:tcPr>
            <w:tcW w:w="3206" w:type="dxa"/>
            <w:shd w:val="clear" w:color="auto" w:fill="FFE599" w:themeFill="accent4" w:themeFillTint="66"/>
          </w:tcPr>
          <w:p w14:paraId="73562FC6" w14:textId="283DA322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</w:t>
            </w:r>
            <w:r w:rsidR="00867E68">
              <w:rPr>
                <w:rFonts w:eastAsia="Times New Roman" w:cs="Times New Roman"/>
                <w:b/>
                <w:bCs/>
                <w:color w:val="000000"/>
              </w:rPr>
              <w:t>E</w:t>
            </w:r>
          </w:p>
          <w:p w14:paraId="4C73C008" w14:textId="77777777" w:rsidR="006F6E26" w:rsidRDefault="006F6E26" w:rsidP="00476838">
            <w:pPr>
              <w:jc w:val="center"/>
            </w:pPr>
          </w:p>
        </w:tc>
        <w:tc>
          <w:tcPr>
            <w:tcW w:w="6720" w:type="dxa"/>
          </w:tcPr>
          <w:p w14:paraId="0F9ACB8D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20759754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31950CCB" w14:textId="77777777" w:rsidR="00867E68" w:rsidRDefault="00867E68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Measure Methods </w:t>
            </w:r>
          </w:p>
          <w:p w14:paraId="78A2B396" w14:textId="1704E2B2" w:rsidR="006F6E26" w:rsidRDefault="00867E68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</w:t>
            </w:r>
            <w:r w:rsidR="00C44609">
              <w:rPr>
                <w:rFonts w:eastAsia="Times New Roman" w:cs="Times New Roman"/>
                <w:b/>
                <w:bCs/>
                <w:color w:val="000000"/>
              </w:rPr>
              <w:t>Select options on the</w:t>
            </w:r>
            <w:r w:rsidR="00B01B2B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C44609">
              <w:rPr>
                <w:rFonts w:eastAsia="Times New Roman" w:cs="Times New Roman"/>
                <w:b/>
                <w:bCs/>
                <w:color w:val="000000"/>
              </w:rPr>
              <w:t>last page</w:t>
            </w:r>
            <w:r w:rsidR="00B01B2B">
              <w:rPr>
                <w:rFonts w:eastAsia="Times New Roman" w:cs="Times New Roman"/>
                <w:b/>
                <w:bCs/>
                <w:color w:val="000000"/>
              </w:rPr>
              <w:t xml:space="preserve"> of the template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  <w:p w14:paraId="14D07017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1B68D9BB" w14:textId="77777777" w:rsidR="006F6E26" w:rsidRPr="00CF24B0" w:rsidRDefault="006F6E26" w:rsidP="00476838">
            <w:pPr>
              <w:jc w:val="center"/>
              <w:rPr>
                <w:sz w:val="20"/>
                <w:szCs w:val="20"/>
              </w:rPr>
            </w:pPr>
          </w:p>
        </w:tc>
      </w:tr>
      <w:tr w:rsidR="003E61C7" w14:paraId="53967424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31F744FB" w14:textId="761E30B7" w:rsidR="003E61C7" w:rsidRDefault="003E61C7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ourse</w:t>
            </w:r>
          </w:p>
          <w:p w14:paraId="38F88E0E" w14:textId="3FB48E73" w:rsidR="003E61C7" w:rsidRDefault="003E61C7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326E7BF7" w14:textId="77777777" w:rsidR="003E61C7" w:rsidRPr="00CF24B0" w:rsidRDefault="003E61C7" w:rsidP="00476838">
            <w:pPr>
              <w:jc w:val="center"/>
              <w:rPr>
                <w:sz w:val="20"/>
                <w:szCs w:val="20"/>
              </w:rPr>
            </w:pPr>
          </w:p>
        </w:tc>
      </w:tr>
      <w:tr w:rsidR="006F6E26" w14:paraId="14D1BE67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5AAD0214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Measure Title*</w:t>
            </w:r>
          </w:p>
          <w:p w14:paraId="3A3592E1" w14:textId="77777777" w:rsidR="006F6E26" w:rsidRDefault="006F6E26" w:rsidP="00476838">
            <w:pPr>
              <w:jc w:val="center"/>
            </w:pPr>
          </w:p>
        </w:tc>
        <w:tc>
          <w:tcPr>
            <w:tcW w:w="6720" w:type="dxa"/>
          </w:tcPr>
          <w:p w14:paraId="3450A4DF" w14:textId="77777777" w:rsidR="006F6E26" w:rsidRPr="00CF24B0" w:rsidRDefault="006F6E26" w:rsidP="00476838">
            <w:pPr>
              <w:rPr>
                <w:b/>
                <w:sz w:val="20"/>
                <w:szCs w:val="20"/>
              </w:rPr>
            </w:pPr>
          </w:p>
        </w:tc>
      </w:tr>
      <w:tr w:rsidR="006F6E26" w14:paraId="625D156B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4D824285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EXPECTED RESULTS</w:t>
            </w:r>
            <w:r>
              <w:rPr>
                <w:rFonts w:eastAsia="Times New Roman" w:cs="Times New Roman"/>
                <w:b/>
                <w:bCs/>
                <w:color w:val="000000"/>
              </w:rPr>
              <w:t>/TARGET</w:t>
            </w:r>
          </w:p>
          <w:p w14:paraId="193EBEA3" w14:textId="77777777" w:rsidR="006F6E26" w:rsidRDefault="006F6E26" w:rsidP="00476838">
            <w:pPr>
              <w:jc w:val="center"/>
            </w:pPr>
          </w:p>
        </w:tc>
        <w:tc>
          <w:tcPr>
            <w:tcW w:w="6720" w:type="dxa"/>
          </w:tcPr>
          <w:p w14:paraId="17243049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46AD36E4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280B8CDA" w14:textId="77777777" w:rsidR="006F6E26" w:rsidRPr="00E665C2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ASSESSMENT METHODOLOGY</w:t>
            </w:r>
          </w:p>
          <w:p w14:paraId="5E275F02" w14:textId="77777777" w:rsidR="006F6E26" w:rsidRDefault="006F6E26" w:rsidP="00476838"/>
        </w:tc>
        <w:tc>
          <w:tcPr>
            <w:tcW w:w="6720" w:type="dxa"/>
          </w:tcPr>
          <w:p w14:paraId="2774CB6F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</w:tbl>
    <w:p w14:paraId="3440C36C" w14:textId="00BFB8D7" w:rsidR="004D375B" w:rsidRPr="00165A11" w:rsidRDefault="00A21E95" w:rsidP="00165A11">
      <w:r>
        <w:br w:type="page"/>
      </w:r>
    </w:p>
    <w:p w14:paraId="7901CA0F" w14:textId="57C16BE3" w:rsidR="002628BA" w:rsidRDefault="002628BA" w:rsidP="00165A1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CCESS OUTCOME</w:t>
      </w:r>
      <w:r w:rsidR="004D375B">
        <w:rPr>
          <w:b/>
          <w:sz w:val="28"/>
          <w:szCs w:val="28"/>
        </w:rPr>
        <w:t xml:space="preserve"> </w:t>
      </w:r>
      <w:r w:rsidR="00C44609">
        <w:rPr>
          <w:b/>
          <w:sz w:val="28"/>
          <w:szCs w:val="28"/>
        </w:rPr>
        <w:t>1</w:t>
      </w:r>
      <w:r w:rsidR="00A26F13">
        <w:rPr>
          <w:b/>
          <w:sz w:val="28"/>
          <w:szCs w:val="28"/>
        </w:rPr>
        <w:t xml:space="preserve"> (INSTITUTION-WIDE OUTCOME)</w:t>
      </w:r>
      <w:r>
        <w:rPr>
          <w:b/>
          <w:sz w:val="28"/>
          <w:szCs w:val="28"/>
        </w:rPr>
        <w:t>:</w:t>
      </w:r>
      <w:r w:rsidR="00D87B4E">
        <w:rPr>
          <w:b/>
          <w:sz w:val="28"/>
          <w:szCs w:val="28"/>
        </w:rPr>
        <w:t xml:space="preserve"> </w:t>
      </w:r>
    </w:p>
    <w:p w14:paraId="107B9469" w14:textId="7369D6E0" w:rsidR="00D87B4E" w:rsidRPr="00D87B4E" w:rsidRDefault="00D87B4E" w:rsidP="00D87B4E">
      <w:pPr>
        <w:spacing w:after="0" w:line="240" w:lineRule="auto"/>
        <w:rPr>
          <w:sz w:val="28"/>
          <w:szCs w:val="28"/>
        </w:rPr>
      </w:pPr>
      <w:r w:rsidRPr="00D87B4E">
        <w:rPr>
          <w:sz w:val="28"/>
          <w:szCs w:val="28"/>
        </w:rPr>
        <w:t xml:space="preserve">The program will communicate the year's assessment process and reporting to </w:t>
      </w:r>
      <w:proofErr w:type="gramStart"/>
      <w:r w:rsidRPr="00D87B4E">
        <w:rPr>
          <w:sz w:val="28"/>
          <w:szCs w:val="28"/>
        </w:rPr>
        <w:t>all of</w:t>
      </w:r>
      <w:proofErr w:type="gramEnd"/>
      <w:r w:rsidRPr="00D87B4E">
        <w:rPr>
          <w:sz w:val="28"/>
          <w:szCs w:val="28"/>
        </w:rPr>
        <w:t xml:space="preserve"> its stakeholders.</w:t>
      </w:r>
    </w:p>
    <w:p w14:paraId="6C40E419" w14:textId="77777777" w:rsidR="00D87B4E" w:rsidRDefault="00D87B4E" w:rsidP="002628BA">
      <w:pPr>
        <w:spacing w:after="0" w:line="240" w:lineRule="auto"/>
        <w:rPr>
          <w:b/>
          <w:sz w:val="28"/>
          <w:szCs w:val="28"/>
        </w:rPr>
      </w:pPr>
    </w:p>
    <w:p w14:paraId="3778411E" w14:textId="525DBC15" w:rsidR="006F6E26" w:rsidRDefault="004D375B" w:rsidP="00C44609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outcome is required of all </w:t>
      </w:r>
      <w:r w:rsidR="00460386">
        <w:rPr>
          <w:sz w:val="20"/>
          <w:szCs w:val="20"/>
        </w:rPr>
        <w:t>p</w:t>
      </w:r>
      <w:r>
        <w:rPr>
          <w:sz w:val="20"/>
          <w:szCs w:val="20"/>
        </w:rPr>
        <w:t>rograms</w:t>
      </w:r>
    </w:p>
    <w:p w14:paraId="3BE8B35B" w14:textId="784B5AB9" w:rsidR="004D375B" w:rsidRPr="004D375B" w:rsidRDefault="004D375B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complete with an example of how the program reports the results of this assessment plan to any of its stakeholders. See example plan Success Outcome 1 or rubric p. </w:t>
      </w:r>
      <w:r w:rsidR="00783881">
        <w:rPr>
          <w:sz w:val="20"/>
          <w:szCs w:val="20"/>
        </w:rPr>
        <w:t>8</w:t>
      </w:r>
      <w:r>
        <w:rPr>
          <w:sz w:val="20"/>
          <w:szCs w:val="20"/>
        </w:rPr>
        <w:t xml:space="preserve"> for more information</w:t>
      </w:r>
    </w:p>
    <w:p w14:paraId="55DA5D42" w14:textId="3538817F" w:rsidR="006F6E26" w:rsidRPr="00867E68" w:rsidRDefault="006F6E26" w:rsidP="00867E6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6720"/>
      </w:tblGrid>
      <w:tr w:rsidR="006F6E26" w14:paraId="44669202" w14:textId="77777777" w:rsidTr="00476838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2655BB" w14:textId="77777777" w:rsidR="006F6E26" w:rsidRDefault="006F6E26" w:rsidP="00476838">
            <w:pPr>
              <w:pBdr>
                <w:right w:val="single" w:sz="4" w:space="4" w:color="auto"/>
              </w:pBd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DISCUSSION of PREVIOUS YEAR’S ACTION PLAN(S) IMPLEMENTATION</w:t>
            </w:r>
          </w:p>
          <w:p w14:paraId="09B3E74A" w14:textId="77777777" w:rsidR="006F6E26" w:rsidRPr="00694DFD" w:rsidRDefault="006F6E26" w:rsidP="00476838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B34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01EFCDE2" w14:textId="77777777" w:rsidTr="00476838">
        <w:tc>
          <w:tcPr>
            <w:tcW w:w="3206" w:type="dxa"/>
            <w:shd w:val="clear" w:color="auto" w:fill="FFE599" w:themeFill="accent4" w:themeFillTint="66"/>
          </w:tcPr>
          <w:p w14:paraId="2DFC2195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Title*</w:t>
            </w:r>
          </w:p>
          <w:p w14:paraId="4BC60C1A" w14:textId="314EF9D0" w:rsidR="00867E68" w:rsidRDefault="00867E68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Abbreviated Outcome)</w:t>
            </w:r>
          </w:p>
          <w:p w14:paraId="3CA11637" w14:textId="77777777" w:rsidR="006F6E26" w:rsidRPr="00694DFD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0ADE0198" w14:textId="2CB4B300" w:rsidR="006F6E26" w:rsidRPr="00CF24B0" w:rsidRDefault="006F6E26" w:rsidP="0047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to Stakeholders</w:t>
            </w:r>
          </w:p>
        </w:tc>
      </w:tr>
      <w:tr w:rsidR="006F6E26" w14:paraId="535047FA" w14:textId="77777777" w:rsidTr="00476838">
        <w:tc>
          <w:tcPr>
            <w:tcW w:w="3206" w:type="dxa"/>
            <w:shd w:val="clear" w:color="auto" w:fill="FFE599" w:themeFill="accent4" w:themeFillTint="66"/>
          </w:tcPr>
          <w:p w14:paraId="67BA0A47" w14:textId="318B7F7E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</w:p>
          <w:p w14:paraId="672921F4" w14:textId="77777777" w:rsidR="006F6E26" w:rsidRDefault="006F6E26" w:rsidP="006F6E26">
            <w:pPr>
              <w:jc w:val="center"/>
            </w:pPr>
          </w:p>
        </w:tc>
        <w:tc>
          <w:tcPr>
            <w:tcW w:w="6720" w:type="dxa"/>
          </w:tcPr>
          <w:p w14:paraId="30088E85" w14:textId="4B5DE978" w:rsidR="006F6E26" w:rsidRPr="00CF24B0" w:rsidRDefault="006F6E26" w:rsidP="006F6E26">
            <w:pPr>
              <w:rPr>
                <w:sz w:val="20"/>
                <w:szCs w:val="20"/>
              </w:rPr>
            </w:pPr>
            <w:r w:rsidRPr="002B76A4">
              <w:rPr>
                <w:sz w:val="20"/>
                <w:szCs w:val="20"/>
              </w:rPr>
              <w:t>The program will communicate the year's assessment process and reporting to its stakeholders.</w:t>
            </w:r>
          </w:p>
        </w:tc>
      </w:tr>
      <w:tr w:rsidR="006F6E26" w14:paraId="69DA4021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161CE552" w14:textId="77777777" w:rsidR="00867E68" w:rsidRDefault="00867E68" w:rsidP="00867E6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Measure Methods </w:t>
            </w:r>
          </w:p>
          <w:p w14:paraId="7EB615A4" w14:textId="77777777" w:rsidR="006F6E26" w:rsidRDefault="00C44609" w:rsidP="00C4460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Select options on the last page of the template)</w:t>
            </w:r>
          </w:p>
          <w:p w14:paraId="1BDF92A5" w14:textId="435C0BB7" w:rsidR="00C44609" w:rsidRDefault="00C44609" w:rsidP="00C4460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6B09965C" w14:textId="77777777" w:rsidR="006F6E26" w:rsidRPr="00CF24B0" w:rsidRDefault="006F6E26" w:rsidP="006F6E26">
            <w:pPr>
              <w:jc w:val="center"/>
              <w:rPr>
                <w:sz w:val="20"/>
                <w:szCs w:val="20"/>
              </w:rPr>
            </w:pPr>
          </w:p>
        </w:tc>
      </w:tr>
      <w:tr w:rsidR="006F6E26" w14:paraId="4AF33F01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13054CA4" w14:textId="77777777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Measure Title*</w:t>
            </w:r>
          </w:p>
          <w:p w14:paraId="4D59DABD" w14:textId="77777777" w:rsidR="006F6E26" w:rsidRDefault="006F6E26" w:rsidP="006F6E26">
            <w:pPr>
              <w:jc w:val="center"/>
            </w:pPr>
          </w:p>
        </w:tc>
        <w:tc>
          <w:tcPr>
            <w:tcW w:w="6720" w:type="dxa"/>
          </w:tcPr>
          <w:p w14:paraId="0B29501E" w14:textId="77777777" w:rsidR="006F6E26" w:rsidRPr="00CF24B0" w:rsidRDefault="006F6E26" w:rsidP="006F6E26">
            <w:pPr>
              <w:rPr>
                <w:b/>
                <w:sz w:val="20"/>
                <w:szCs w:val="20"/>
              </w:rPr>
            </w:pPr>
          </w:p>
        </w:tc>
      </w:tr>
      <w:tr w:rsidR="006F6E26" w14:paraId="025C4379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70C4D45D" w14:textId="77777777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EXPECTED RESULTS</w:t>
            </w:r>
            <w:r>
              <w:rPr>
                <w:rFonts w:eastAsia="Times New Roman" w:cs="Times New Roman"/>
                <w:b/>
                <w:bCs/>
                <w:color w:val="000000"/>
              </w:rPr>
              <w:t>/TARGET</w:t>
            </w:r>
          </w:p>
          <w:p w14:paraId="4A13ED2B" w14:textId="77777777" w:rsidR="006F6E26" w:rsidRDefault="006F6E26" w:rsidP="006F6E26">
            <w:pPr>
              <w:jc w:val="center"/>
            </w:pPr>
          </w:p>
        </w:tc>
        <w:tc>
          <w:tcPr>
            <w:tcW w:w="6720" w:type="dxa"/>
          </w:tcPr>
          <w:p w14:paraId="797E6E59" w14:textId="77777777" w:rsidR="006F6E26" w:rsidRPr="00CF24B0" w:rsidRDefault="006F6E26" w:rsidP="006F6E26">
            <w:pPr>
              <w:rPr>
                <w:sz w:val="20"/>
                <w:szCs w:val="20"/>
              </w:rPr>
            </w:pPr>
          </w:p>
        </w:tc>
      </w:tr>
      <w:tr w:rsidR="006F6E26" w14:paraId="461F3699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2895253E" w14:textId="77777777" w:rsidR="006F6E26" w:rsidRPr="00E665C2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ASSESSMENT METHODOLOGY</w:t>
            </w:r>
          </w:p>
          <w:p w14:paraId="7CC27C69" w14:textId="77777777" w:rsidR="006F6E26" w:rsidRDefault="006F6E26" w:rsidP="006F6E26"/>
        </w:tc>
        <w:tc>
          <w:tcPr>
            <w:tcW w:w="6720" w:type="dxa"/>
          </w:tcPr>
          <w:p w14:paraId="4C2BC486" w14:textId="77777777" w:rsidR="006F6E26" w:rsidRPr="00CF24B0" w:rsidRDefault="006F6E26" w:rsidP="006F6E26">
            <w:pPr>
              <w:rPr>
                <w:sz w:val="20"/>
                <w:szCs w:val="20"/>
              </w:rPr>
            </w:pPr>
          </w:p>
        </w:tc>
      </w:tr>
    </w:tbl>
    <w:p w14:paraId="4C938652" w14:textId="77777777" w:rsidR="002628BA" w:rsidRDefault="002628BA" w:rsidP="002628BA">
      <w:pPr>
        <w:spacing w:after="0" w:line="240" w:lineRule="auto"/>
      </w:pPr>
    </w:p>
    <w:p w14:paraId="0822F139" w14:textId="3042DC82" w:rsidR="008568A5" w:rsidRDefault="008568A5">
      <w:r>
        <w:br w:type="page"/>
      </w:r>
    </w:p>
    <w:p w14:paraId="10123E72" w14:textId="77777777" w:rsidR="002628BA" w:rsidRDefault="002628BA"/>
    <w:p w14:paraId="592AC83A" w14:textId="56042C37" w:rsidR="001F227F" w:rsidRPr="0003719A" w:rsidRDefault="001F227F" w:rsidP="001F227F">
      <w:pPr>
        <w:spacing w:line="240" w:lineRule="auto"/>
        <w:outlineLvl w:val="2"/>
        <w:rPr>
          <w:rFonts w:eastAsia="Times New Roman" w:cstheme="minorHAnsi"/>
          <w:b/>
          <w:bCs/>
          <w:color w:val="4A4A4A"/>
          <w:sz w:val="28"/>
          <w:szCs w:val="28"/>
        </w:rPr>
      </w:pPr>
      <w:r>
        <w:rPr>
          <w:rFonts w:eastAsia="Times New Roman" w:cstheme="minorHAnsi"/>
          <w:b/>
          <w:bCs/>
          <w:color w:val="4A4A4A"/>
          <w:sz w:val="28"/>
          <w:szCs w:val="28"/>
        </w:rPr>
        <w:t>Measure Methods</w:t>
      </w:r>
    </w:p>
    <w:p w14:paraId="76BAAF6C" w14:textId="41E9D566" w:rsidR="001F227F" w:rsidRPr="0003719A" w:rsidRDefault="00867E68" w:rsidP="001F227F">
      <w:pPr>
        <w:spacing w:line="240" w:lineRule="auto"/>
        <w:outlineLvl w:val="2"/>
        <w:rPr>
          <w:rFonts w:eastAsia="Times New Roman" w:cstheme="minorHAnsi"/>
          <w:b/>
          <w:bCs/>
          <w:color w:val="4A4A4A"/>
          <w:sz w:val="24"/>
          <w:szCs w:val="24"/>
        </w:rPr>
      </w:pPr>
      <w:r>
        <w:rPr>
          <w:rFonts w:eastAsia="Times New Roman" w:cstheme="minorHAnsi"/>
          <w:noProof/>
          <w:color w:val="4A4A4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7FB7E" wp14:editId="7A8F2675">
                <wp:simplePos x="0" y="0"/>
                <wp:positionH relativeFrom="column">
                  <wp:posOffset>-45720</wp:posOffset>
                </wp:positionH>
                <wp:positionV relativeFrom="paragraph">
                  <wp:posOffset>319405</wp:posOffset>
                </wp:positionV>
                <wp:extent cx="2724150" cy="3486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ECD38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b/>
                                <w:color w:val="4A4A4A"/>
                                <w:sz w:val="24"/>
                                <w:szCs w:val="24"/>
                                <w:u w:val="single"/>
                              </w:rPr>
                              <w:t>Direct</w:t>
                            </w:r>
                            <w:r w:rsidRPr="00E4519B">
                              <w:rPr>
                                <w:rFonts w:eastAsia="Times New Roman" w:cstheme="minorHAnsi"/>
                                <w:b/>
                                <w:color w:val="4A4A4A"/>
                                <w:sz w:val="24"/>
                                <w:szCs w:val="24"/>
                              </w:rPr>
                              <w:t xml:space="preserve"> Measure Methods</w:t>
                            </w:r>
                          </w:p>
                          <w:p w14:paraId="2143C50C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</w:p>
                          <w:p w14:paraId="3FEB1FD2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Assignment</w:t>
                            </w:r>
                          </w:p>
                          <w:p w14:paraId="3A30998D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Average Time</w:t>
                            </w:r>
                          </w:p>
                          <w:p w14:paraId="757F7D07" w14:textId="77777777" w:rsidR="001F227F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Capstone</w:t>
                            </w:r>
                          </w:p>
                          <w:p w14:paraId="36EC6856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Counts</w:t>
                            </w:r>
                          </w:p>
                          <w:p w14:paraId="266B6936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Exam (Certification/Licensure)</w:t>
                            </w:r>
                          </w:p>
                          <w:p w14:paraId="01AFF86A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Exam (Course)</w:t>
                            </w:r>
                          </w:p>
                          <w:p w14:paraId="56D9AC09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Field Assessment</w:t>
                            </w:r>
                          </w:p>
                          <w:p w14:paraId="77A9B19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Money Raised</w:t>
                            </w:r>
                          </w:p>
                          <w:p w14:paraId="440E8994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Number of Applications</w:t>
                            </w:r>
                          </w:p>
                          <w:p w14:paraId="7CC0D4B2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0CAC9A04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ortfolio</w:t>
                            </w:r>
                          </w:p>
                          <w:p w14:paraId="549D4DEA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  <w:p w14:paraId="31C2E84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  <w:p w14:paraId="1D5565E0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Quiz (Course)</w:t>
                            </w:r>
                          </w:p>
                          <w:p w14:paraId="30CDCC94" w14:textId="77777777" w:rsidR="00867E68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 xml:space="preserve">Total Time </w:t>
                            </w:r>
                          </w:p>
                          <w:p w14:paraId="70320ECD" w14:textId="633985C5" w:rsidR="001F227F" w:rsidRPr="0003719A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4B6EB2CD" w14:textId="77777777" w:rsidR="001F227F" w:rsidRDefault="001F227F" w:rsidP="001F227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7F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25.15pt;width:214.5pt;height:2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" fillcolor="white [3201]" strokeweight="1pt">
                <v:textbox>
                  <w:txbxContent>
                    <w:p w14:paraId="61EECD38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b/>
                          <w:color w:val="4A4A4A"/>
                          <w:sz w:val="24"/>
                          <w:szCs w:val="24"/>
                          <w:u w:val="single"/>
                        </w:rPr>
                        <w:t>Direct</w:t>
                      </w:r>
                      <w:r w:rsidRPr="00E4519B">
                        <w:rPr>
                          <w:rFonts w:eastAsia="Times New Roman" w:cstheme="minorHAnsi"/>
                          <w:b/>
                          <w:color w:val="4A4A4A"/>
                          <w:sz w:val="24"/>
                          <w:szCs w:val="24"/>
                        </w:rPr>
                        <w:t xml:space="preserve"> Measure Methods</w:t>
                      </w:r>
                    </w:p>
                    <w:p w14:paraId="2143C50C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</w:p>
                    <w:p w14:paraId="3FEB1FD2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Assignment</w:t>
                      </w:r>
                    </w:p>
                    <w:p w14:paraId="3A30998D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Average Time</w:t>
                      </w:r>
                    </w:p>
                    <w:p w14:paraId="757F7D07" w14:textId="77777777" w:rsidR="001F227F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Capstone</w:t>
                      </w:r>
                    </w:p>
                    <w:p w14:paraId="36EC6856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Counts</w:t>
                      </w:r>
                    </w:p>
                    <w:p w14:paraId="266B6936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Exam (Certification/Licensure)</w:t>
                      </w:r>
                    </w:p>
                    <w:p w14:paraId="01AFF86A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Exam (Course)</w:t>
                      </w:r>
                    </w:p>
                    <w:p w14:paraId="56D9AC09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Field Assessment</w:t>
                      </w:r>
                    </w:p>
                    <w:p w14:paraId="77A9B19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Money Raised</w:t>
                      </w:r>
                    </w:p>
                    <w:p w14:paraId="440E8994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Number of Applications</w:t>
                      </w:r>
                    </w:p>
                    <w:p w14:paraId="7CC0D4B2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erformance</w:t>
                      </w:r>
                    </w:p>
                    <w:p w14:paraId="0CAC9A04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ortfolio</w:t>
                      </w:r>
                    </w:p>
                    <w:p w14:paraId="549D4DEA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resentation</w:t>
                      </w:r>
                    </w:p>
                    <w:p w14:paraId="31C2E84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roject</w:t>
                      </w:r>
                    </w:p>
                    <w:p w14:paraId="1D5565E0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Quiz (Course)</w:t>
                      </w:r>
                    </w:p>
                    <w:p w14:paraId="30CDCC94" w14:textId="77777777" w:rsidR="00867E68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 xml:space="preserve">Total Time </w:t>
                      </w:r>
                    </w:p>
                    <w:p w14:paraId="70320ECD" w14:textId="633985C5" w:rsidR="001F227F" w:rsidRPr="0003719A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Other</w:t>
                      </w:r>
                    </w:p>
                    <w:p w14:paraId="4B6EB2CD" w14:textId="77777777" w:rsidR="001F227F" w:rsidRDefault="001F227F" w:rsidP="001F227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2E8C176" w14:textId="2A4205EB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  <w:r>
        <w:rPr>
          <w:rFonts w:eastAsia="Times New Roman" w:cstheme="minorHAnsi"/>
          <w:noProof/>
          <w:color w:val="4A4A4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8A05C" wp14:editId="510402E8">
                <wp:simplePos x="0" y="0"/>
                <wp:positionH relativeFrom="column">
                  <wp:posOffset>3473450</wp:posOffset>
                </wp:positionH>
                <wp:positionV relativeFrom="paragraph">
                  <wp:posOffset>34925</wp:posOffset>
                </wp:positionV>
                <wp:extent cx="2724150" cy="20320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7D57A" w14:textId="77777777" w:rsidR="001F227F" w:rsidRPr="0003719A" w:rsidRDefault="001F227F" w:rsidP="001F227F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3719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Indirect</w:t>
                            </w:r>
                            <w:r w:rsidRPr="0003719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 Measure Methods</w:t>
                            </w:r>
                          </w:p>
                          <w:p w14:paraId="1F058F86" w14:textId="77777777" w:rsidR="001F227F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5FD83B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Completion Rates</w:t>
                            </w:r>
                          </w:p>
                          <w:p w14:paraId="7EF70D0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Course Evaluation</w:t>
                            </w:r>
                          </w:p>
                          <w:p w14:paraId="66BB84DB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</w:p>
                          <w:p w14:paraId="42E4B221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Interview</w:t>
                            </w:r>
                          </w:p>
                          <w:p w14:paraId="5A927D6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Survey</w:t>
                            </w:r>
                          </w:p>
                          <w:p w14:paraId="40E16AA0" w14:textId="77777777" w:rsidR="001F227F" w:rsidRPr="00E4519B" w:rsidRDefault="001F227F" w:rsidP="001F227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8A05C" id="Text Box 3" o:spid="_x0000_s1027" type="#_x0000_t202" style="position:absolute;margin-left:273.5pt;margin-top:2.75pt;width:214.5pt;height:1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" fillcolor="white [3201]" strokeweight="1pt">
                <v:textbox>
                  <w:txbxContent>
                    <w:p w14:paraId="5E37D57A" w14:textId="77777777" w:rsidR="001F227F" w:rsidRPr="0003719A" w:rsidRDefault="001F227F" w:rsidP="001F227F">
                      <w:pPr>
                        <w:spacing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 w:rsidRPr="0003719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u w:val="single"/>
                        </w:rPr>
                        <w:t>Indirect</w:t>
                      </w:r>
                      <w:r w:rsidRPr="0003719A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 Measure Methods</w:t>
                      </w:r>
                    </w:p>
                    <w:p w14:paraId="1F058F86" w14:textId="77777777" w:rsidR="001F227F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35FD83B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Completion Rates</w:t>
                      </w:r>
                    </w:p>
                    <w:p w14:paraId="7EF70D0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Course Evaluation</w:t>
                      </w:r>
                    </w:p>
                    <w:p w14:paraId="66BB84DB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Focus Group</w:t>
                      </w:r>
                    </w:p>
                    <w:p w14:paraId="42E4B221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Interview</w:t>
                      </w:r>
                    </w:p>
                    <w:p w14:paraId="5A927D6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Survey</w:t>
                      </w:r>
                    </w:p>
                    <w:p w14:paraId="40E16AA0" w14:textId="77777777" w:rsidR="001F227F" w:rsidRPr="00E4519B" w:rsidRDefault="001F227F" w:rsidP="001F227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6652B630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0E24460D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20A028CE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3B4A36A3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291ECFDA" w14:textId="5075F064" w:rsidR="001F227F" w:rsidRDefault="001F227F" w:rsidP="001F227F">
      <w:pPr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0B49E6B6" w14:textId="74B92C63" w:rsidR="00A55CCB" w:rsidRPr="003D337F" w:rsidRDefault="00A55CCB" w:rsidP="00F15A7F">
      <w:pPr>
        <w:spacing w:after="0" w:line="240" w:lineRule="auto"/>
      </w:pPr>
    </w:p>
    <w:sectPr w:rsidR="00A55CCB" w:rsidRPr="003D337F" w:rsidSect="00170BE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3638" w14:textId="77777777" w:rsidR="00701786" w:rsidRDefault="00701786" w:rsidP="00480365">
      <w:pPr>
        <w:spacing w:after="0" w:line="240" w:lineRule="auto"/>
      </w:pPr>
      <w:r>
        <w:separator/>
      </w:r>
    </w:p>
  </w:endnote>
  <w:endnote w:type="continuationSeparator" w:id="0">
    <w:p w14:paraId="27A8719D" w14:textId="77777777" w:rsidR="00701786" w:rsidRDefault="00701786" w:rsidP="0048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9CAE" w14:textId="77777777" w:rsidR="00701786" w:rsidRDefault="00701786" w:rsidP="00480365">
      <w:pPr>
        <w:spacing w:after="0" w:line="240" w:lineRule="auto"/>
      </w:pPr>
      <w:r>
        <w:separator/>
      </w:r>
    </w:p>
  </w:footnote>
  <w:footnote w:type="continuationSeparator" w:id="0">
    <w:p w14:paraId="2D6544A6" w14:textId="77777777" w:rsidR="00701786" w:rsidRDefault="00701786" w:rsidP="0048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F0F"/>
    <w:multiLevelType w:val="hybridMultilevel"/>
    <w:tmpl w:val="F91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508"/>
    <w:multiLevelType w:val="hybridMultilevel"/>
    <w:tmpl w:val="08B6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A43"/>
    <w:multiLevelType w:val="hybridMultilevel"/>
    <w:tmpl w:val="45809D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E2DB9"/>
    <w:multiLevelType w:val="hybridMultilevel"/>
    <w:tmpl w:val="8DB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0990"/>
    <w:multiLevelType w:val="hybridMultilevel"/>
    <w:tmpl w:val="9B52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C37"/>
    <w:multiLevelType w:val="hybridMultilevel"/>
    <w:tmpl w:val="0122F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E3ABD"/>
    <w:multiLevelType w:val="hybridMultilevel"/>
    <w:tmpl w:val="2A3A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3E29"/>
    <w:multiLevelType w:val="hybridMultilevel"/>
    <w:tmpl w:val="F954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687"/>
    <w:multiLevelType w:val="hybridMultilevel"/>
    <w:tmpl w:val="BB80CE72"/>
    <w:lvl w:ilvl="0" w:tplc="78C0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44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4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6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65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65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A9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054C"/>
    <w:multiLevelType w:val="hybridMultilevel"/>
    <w:tmpl w:val="EC20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004E"/>
    <w:multiLevelType w:val="hybridMultilevel"/>
    <w:tmpl w:val="9DA2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F1B9C"/>
    <w:multiLevelType w:val="hybridMultilevel"/>
    <w:tmpl w:val="F01E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B0C85"/>
    <w:multiLevelType w:val="hybridMultilevel"/>
    <w:tmpl w:val="F47A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3D2C"/>
    <w:multiLevelType w:val="hybridMultilevel"/>
    <w:tmpl w:val="270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08BA"/>
    <w:multiLevelType w:val="hybridMultilevel"/>
    <w:tmpl w:val="D56C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C0E3D"/>
    <w:multiLevelType w:val="hybridMultilevel"/>
    <w:tmpl w:val="E79E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F2CA6"/>
    <w:multiLevelType w:val="hybridMultilevel"/>
    <w:tmpl w:val="288E3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827"/>
    <w:multiLevelType w:val="hybridMultilevel"/>
    <w:tmpl w:val="E64E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90A09"/>
    <w:multiLevelType w:val="hybridMultilevel"/>
    <w:tmpl w:val="42DA207A"/>
    <w:lvl w:ilvl="0" w:tplc="65866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E1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E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8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0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02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ED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6A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4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4048F"/>
    <w:multiLevelType w:val="hybridMultilevel"/>
    <w:tmpl w:val="F710DBCA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65E549B2"/>
    <w:multiLevelType w:val="hybridMultilevel"/>
    <w:tmpl w:val="0246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C0A"/>
    <w:multiLevelType w:val="hybridMultilevel"/>
    <w:tmpl w:val="D9D4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8533F"/>
    <w:multiLevelType w:val="hybridMultilevel"/>
    <w:tmpl w:val="8122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E54AC"/>
    <w:multiLevelType w:val="hybridMultilevel"/>
    <w:tmpl w:val="08C835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60CEA"/>
    <w:multiLevelType w:val="hybridMultilevel"/>
    <w:tmpl w:val="F01E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9629A"/>
    <w:multiLevelType w:val="hybridMultilevel"/>
    <w:tmpl w:val="F9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75E7C"/>
    <w:multiLevelType w:val="hybridMultilevel"/>
    <w:tmpl w:val="29FC13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85402D4"/>
    <w:multiLevelType w:val="hybridMultilevel"/>
    <w:tmpl w:val="94864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AFD7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1511A7"/>
    <w:multiLevelType w:val="hybridMultilevel"/>
    <w:tmpl w:val="AB184B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29014">
    <w:abstractNumId w:val="8"/>
  </w:num>
  <w:num w:numId="2" w16cid:durableId="1191256526">
    <w:abstractNumId w:val="18"/>
  </w:num>
  <w:num w:numId="3" w16cid:durableId="1992830931">
    <w:abstractNumId w:val="10"/>
  </w:num>
  <w:num w:numId="4" w16cid:durableId="591937593">
    <w:abstractNumId w:val="15"/>
  </w:num>
  <w:num w:numId="5" w16cid:durableId="1279145823">
    <w:abstractNumId w:val="11"/>
  </w:num>
  <w:num w:numId="6" w16cid:durableId="1676686001">
    <w:abstractNumId w:val="24"/>
  </w:num>
  <w:num w:numId="7" w16cid:durableId="1523932955">
    <w:abstractNumId w:val="21"/>
  </w:num>
  <w:num w:numId="8" w16cid:durableId="2100634095">
    <w:abstractNumId w:val="27"/>
  </w:num>
  <w:num w:numId="9" w16cid:durableId="1861048612">
    <w:abstractNumId w:val="5"/>
  </w:num>
  <w:num w:numId="10" w16cid:durableId="917712967">
    <w:abstractNumId w:val="23"/>
  </w:num>
  <w:num w:numId="11" w16cid:durableId="645668118">
    <w:abstractNumId w:val="2"/>
  </w:num>
  <w:num w:numId="12" w16cid:durableId="135924808">
    <w:abstractNumId w:val="4"/>
  </w:num>
  <w:num w:numId="13" w16cid:durableId="1716538272">
    <w:abstractNumId w:val="16"/>
  </w:num>
  <w:num w:numId="14" w16cid:durableId="130876394">
    <w:abstractNumId w:val="1"/>
  </w:num>
  <w:num w:numId="15" w16cid:durableId="1910379904">
    <w:abstractNumId w:val="12"/>
  </w:num>
  <w:num w:numId="16" w16cid:durableId="562105833">
    <w:abstractNumId w:val="0"/>
  </w:num>
  <w:num w:numId="17" w16cid:durableId="1972244976">
    <w:abstractNumId w:val="19"/>
  </w:num>
  <w:num w:numId="18" w16cid:durableId="829826900">
    <w:abstractNumId w:val="6"/>
  </w:num>
  <w:num w:numId="19" w16cid:durableId="182015294">
    <w:abstractNumId w:val="13"/>
  </w:num>
  <w:num w:numId="20" w16cid:durableId="1646817894">
    <w:abstractNumId w:val="22"/>
  </w:num>
  <w:num w:numId="21" w16cid:durableId="1786803561">
    <w:abstractNumId w:val="3"/>
  </w:num>
  <w:num w:numId="22" w16cid:durableId="522598033">
    <w:abstractNumId w:val="20"/>
  </w:num>
  <w:num w:numId="23" w16cid:durableId="904101742">
    <w:abstractNumId w:val="14"/>
  </w:num>
  <w:num w:numId="24" w16cid:durableId="1520311875">
    <w:abstractNumId w:val="25"/>
  </w:num>
  <w:num w:numId="25" w16cid:durableId="1708211504">
    <w:abstractNumId w:val="28"/>
  </w:num>
  <w:num w:numId="26" w16cid:durableId="1153528914">
    <w:abstractNumId w:val="26"/>
  </w:num>
  <w:num w:numId="27" w16cid:durableId="1914654371">
    <w:abstractNumId w:val="17"/>
  </w:num>
  <w:num w:numId="28" w16cid:durableId="1352606451">
    <w:abstractNumId w:val="9"/>
  </w:num>
  <w:num w:numId="29" w16cid:durableId="487789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BE"/>
    <w:rsid w:val="0001464C"/>
    <w:rsid w:val="000200D5"/>
    <w:rsid w:val="000221E6"/>
    <w:rsid w:val="00035708"/>
    <w:rsid w:val="000449F1"/>
    <w:rsid w:val="000549F6"/>
    <w:rsid w:val="00063671"/>
    <w:rsid w:val="00067F7D"/>
    <w:rsid w:val="000754E2"/>
    <w:rsid w:val="000917DC"/>
    <w:rsid w:val="000970EE"/>
    <w:rsid w:val="000C632A"/>
    <w:rsid w:val="000C636C"/>
    <w:rsid w:val="000D215C"/>
    <w:rsid w:val="000D3ACE"/>
    <w:rsid w:val="000F3437"/>
    <w:rsid w:val="000F7D66"/>
    <w:rsid w:val="00104ADE"/>
    <w:rsid w:val="00104E34"/>
    <w:rsid w:val="00121560"/>
    <w:rsid w:val="00122D31"/>
    <w:rsid w:val="0013261F"/>
    <w:rsid w:val="00134650"/>
    <w:rsid w:val="00153519"/>
    <w:rsid w:val="00156659"/>
    <w:rsid w:val="00157A08"/>
    <w:rsid w:val="00165A11"/>
    <w:rsid w:val="0016799F"/>
    <w:rsid w:val="00170BE9"/>
    <w:rsid w:val="00170EA6"/>
    <w:rsid w:val="001736D4"/>
    <w:rsid w:val="00182E24"/>
    <w:rsid w:val="00191B15"/>
    <w:rsid w:val="00195E6D"/>
    <w:rsid w:val="001A1BDB"/>
    <w:rsid w:val="001D0AD4"/>
    <w:rsid w:val="001F056D"/>
    <w:rsid w:val="001F227F"/>
    <w:rsid w:val="00207330"/>
    <w:rsid w:val="00255332"/>
    <w:rsid w:val="002628BA"/>
    <w:rsid w:val="002642F3"/>
    <w:rsid w:val="0027306E"/>
    <w:rsid w:val="002749E8"/>
    <w:rsid w:val="00281A3B"/>
    <w:rsid w:val="00294254"/>
    <w:rsid w:val="002A36F4"/>
    <w:rsid w:val="002B1E7A"/>
    <w:rsid w:val="002B76A4"/>
    <w:rsid w:val="002C4793"/>
    <w:rsid w:val="002D5DA0"/>
    <w:rsid w:val="002DEE00"/>
    <w:rsid w:val="00305E25"/>
    <w:rsid w:val="00350C2C"/>
    <w:rsid w:val="0036253E"/>
    <w:rsid w:val="0037792F"/>
    <w:rsid w:val="00387427"/>
    <w:rsid w:val="00392A74"/>
    <w:rsid w:val="00395481"/>
    <w:rsid w:val="003B40A3"/>
    <w:rsid w:val="003C05EA"/>
    <w:rsid w:val="003D6430"/>
    <w:rsid w:val="003E19DB"/>
    <w:rsid w:val="003E324C"/>
    <w:rsid w:val="003E61C7"/>
    <w:rsid w:val="003F3263"/>
    <w:rsid w:val="00403A0F"/>
    <w:rsid w:val="00411C95"/>
    <w:rsid w:val="00451D8A"/>
    <w:rsid w:val="00460386"/>
    <w:rsid w:val="00471760"/>
    <w:rsid w:val="00471A61"/>
    <w:rsid w:val="004765C1"/>
    <w:rsid w:val="00480365"/>
    <w:rsid w:val="004823AF"/>
    <w:rsid w:val="004852AB"/>
    <w:rsid w:val="00485D4B"/>
    <w:rsid w:val="004C54BE"/>
    <w:rsid w:val="004D375B"/>
    <w:rsid w:val="004E25F9"/>
    <w:rsid w:val="004F4F2B"/>
    <w:rsid w:val="00501E4F"/>
    <w:rsid w:val="00505FAE"/>
    <w:rsid w:val="00513008"/>
    <w:rsid w:val="00513245"/>
    <w:rsid w:val="00514647"/>
    <w:rsid w:val="005201C0"/>
    <w:rsid w:val="005310C3"/>
    <w:rsid w:val="00532679"/>
    <w:rsid w:val="0054149E"/>
    <w:rsid w:val="0054375F"/>
    <w:rsid w:val="00543C81"/>
    <w:rsid w:val="005516C2"/>
    <w:rsid w:val="00560129"/>
    <w:rsid w:val="00570471"/>
    <w:rsid w:val="00596628"/>
    <w:rsid w:val="005B7F23"/>
    <w:rsid w:val="005C237C"/>
    <w:rsid w:val="005C7417"/>
    <w:rsid w:val="005F2497"/>
    <w:rsid w:val="005F61C5"/>
    <w:rsid w:val="005F7E17"/>
    <w:rsid w:val="00616D50"/>
    <w:rsid w:val="00622FC9"/>
    <w:rsid w:val="0062422A"/>
    <w:rsid w:val="00624AE5"/>
    <w:rsid w:val="00624B50"/>
    <w:rsid w:val="00630C71"/>
    <w:rsid w:val="00633F2C"/>
    <w:rsid w:val="00641157"/>
    <w:rsid w:val="006418AC"/>
    <w:rsid w:val="00644399"/>
    <w:rsid w:val="00665F9C"/>
    <w:rsid w:val="00673C40"/>
    <w:rsid w:val="006757CC"/>
    <w:rsid w:val="00676A50"/>
    <w:rsid w:val="006820B8"/>
    <w:rsid w:val="00682DA2"/>
    <w:rsid w:val="006B538C"/>
    <w:rsid w:val="006C0B90"/>
    <w:rsid w:val="006C6140"/>
    <w:rsid w:val="006D262A"/>
    <w:rsid w:val="006E4128"/>
    <w:rsid w:val="006F0160"/>
    <w:rsid w:val="006F4F38"/>
    <w:rsid w:val="006F6E26"/>
    <w:rsid w:val="00701786"/>
    <w:rsid w:val="007153C6"/>
    <w:rsid w:val="00730217"/>
    <w:rsid w:val="007368A5"/>
    <w:rsid w:val="00763091"/>
    <w:rsid w:val="00783881"/>
    <w:rsid w:val="00787B7F"/>
    <w:rsid w:val="00796958"/>
    <w:rsid w:val="007A0708"/>
    <w:rsid w:val="007A33B2"/>
    <w:rsid w:val="007A4452"/>
    <w:rsid w:val="007A7757"/>
    <w:rsid w:val="007B3181"/>
    <w:rsid w:val="007B6F08"/>
    <w:rsid w:val="007B72D7"/>
    <w:rsid w:val="007C2F5B"/>
    <w:rsid w:val="007C713A"/>
    <w:rsid w:val="007D42BA"/>
    <w:rsid w:val="007E769E"/>
    <w:rsid w:val="007F0203"/>
    <w:rsid w:val="007F2A40"/>
    <w:rsid w:val="0083138E"/>
    <w:rsid w:val="00845E2B"/>
    <w:rsid w:val="00852820"/>
    <w:rsid w:val="008568A5"/>
    <w:rsid w:val="008646FD"/>
    <w:rsid w:val="00867E68"/>
    <w:rsid w:val="00871D45"/>
    <w:rsid w:val="00872C89"/>
    <w:rsid w:val="008805FB"/>
    <w:rsid w:val="00881108"/>
    <w:rsid w:val="00885E6C"/>
    <w:rsid w:val="00891C87"/>
    <w:rsid w:val="008970D4"/>
    <w:rsid w:val="008A2921"/>
    <w:rsid w:val="008B3E12"/>
    <w:rsid w:val="008B73CC"/>
    <w:rsid w:val="008C3324"/>
    <w:rsid w:val="008D2DD6"/>
    <w:rsid w:val="008D36FF"/>
    <w:rsid w:val="008D79A2"/>
    <w:rsid w:val="00905775"/>
    <w:rsid w:val="00907778"/>
    <w:rsid w:val="0090787A"/>
    <w:rsid w:val="0093343E"/>
    <w:rsid w:val="009477A1"/>
    <w:rsid w:val="009649DE"/>
    <w:rsid w:val="00971304"/>
    <w:rsid w:val="00982B49"/>
    <w:rsid w:val="00991639"/>
    <w:rsid w:val="009A5A28"/>
    <w:rsid w:val="009B7C1F"/>
    <w:rsid w:val="009C71DA"/>
    <w:rsid w:val="009D3B7D"/>
    <w:rsid w:val="009E1A5A"/>
    <w:rsid w:val="00A007BC"/>
    <w:rsid w:val="00A03EE4"/>
    <w:rsid w:val="00A04759"/>
    <w:rsid w:val="00A06F6D"/>
    <w:rsid w:val="00A17F43"/>
    <w:rsid w:val="00A21E95"/>
    <w:rsid w:val="00A26F13"/>
    <w:rsid w:val="00A3455E"/>
    <w:rsid w:val="00A432B4"/>
    <w:rsid w:val="00A55CCB"/>
    <w:rsid w:val="00A61719"/>
    <w:rsid w:val="00A72FEB"/>
    <w:rsid w:val="00A96043"/>
    <w:rsid w:val="00AA3B29"/>
    <w:rsid w:val="00AD24C6"/>
    <w:rsid w:val="00AD299B"/>
    <w:rsid w:val="00AD53D2"/>
    <w:rsid w:val="00AD74B7"/>
    <w:rsid w:val="00AE7F08"/>
    <w:rsid w:val="00AF04D3"/>
    <w:rsid w:val="00AF693A"/>
    <w:rsid w:val="00AF730C"/>
    <w:rsid w:val="00B01B2B"/>
    <w:rsid w:val="00B12CFA"/>
    <w:rsid w:val="00B4383C"/>
    <w:rsid w:val="00B5607B"/>
    <w:rsid w:val="00B61235"/>
    <w:rsid w:val="00B82119"/>
    <w:rsid w:val="00B9565D"/>
    <w:rsid w:val="00B95C08"/>
    <w:rsid w:val="00BB0A6A"/>
    <w:rsid w:val="00BB4839"/>
    <w:rsid w:val="00BC2079"/>
    <w:rsid w:val="00BD0FBF"/>
    <w:rsid w:val="00BE52FD"/>
    <w:rsid w:val="00BF3217"/>
    <w:rsid w:val="00C11D14"/>
    <w:rsid w:val="00C129BD"/>
    <w:rsid w:val="00C164CD"/>
    <w:rsid w:val="00C44609"/>
    <w:rsid w:val="00C54D57"/>
    <w:rsid w:val="00CA04C5"/>
    <w:rsid w:val="00CA20FB"/>
    <w:rsid w:val="00CA54BE"/>
    <w:rsid w:val="00CB1E62"/>
    <w:rsid w:val="00CB47B8"/>
    <w:rsid w:val="00CC412C"/>
    <w:rsid w:val="00CC42D5"/>
    <w:rsid w:val="00CE4CD3"/>
    <w:rsid w:val="00CE7C63"/>
    <w:rsid w:val="00CF24B0"/>
    <w:rsid w:val="00D0319A"/>
    <w:rsid w:val="00D10116"/>
    <w:rsid w:val="00D23454"/>
    <w:rsid w:val="00D31716"/>
    <w:rsid w:val="00D33C61"/>
    <w:rsid w:val="00D4067B"/>
    <w:rsid w:val="00D421F4"/>
    <w:rsid w:val="00D51713"/>
    <w:rsid w:val="00D56B50"/>
    <w:rsid w:val="00D730B3"/>
    <w:rsid w:val="00D82A5D"/>
    <w:rsid w:val="00D87B4E"/>
    <w:rsid w:val="00D93D69"/>
    <w:rsid w:val="00D97A4B"/>
    <w:rsid w:val="00DA06CE"/>
    <w:rsid w:val="00DA14F9"/>
    <w:rsid w:val="00DA2441"/>
    <w:rsid w:val="00DA643F"/>
    <w:rsid w:val="00DB029F"/>
    <w:rsid w:val="00DB2E04"/>
    <w:rsid w:val="00DC0718"/>
    <w:rsid w:val="00DC0FB5"/>
    <w:rsid w:val="00DF6800"/>
    <w:rsid w:val="00E0603D"/>
    <w:rsid w:val="00E06141"/>
    <w:rsid w:val="00E16300"/>
    <w:rsid w:val="00E374C9"/>
    <w:rsid w:val="00E5305C"/>
    <w:rsid w:val="00E612B1"/>
    <w:rsid w:val="00E63FCD"/>
    <w:rsid w:val="00E665C2"/>
    <w:rsid w:val="00E828F9"/>
    <w:rsid w:val="00E86011"/>
    <w:rsid w:val="00E94277"/>
    <w:rsid w:val="00EA6721"/>
    <w:rsid w:val="00EB148C"/>
    <w:rsid w:val="00EC78B2"/>
    <w:rsid w:val="00EF1011"/>
    <w:rsid w:val="00F05F3A"/>
    <w:rsid w:val="00F15A7F"/>
    <w:rsid w:val="00F25122"/>
    <w:rsid w:val="00F35A5F"/>
    <w:rsid w:val="00F560D0"/>
    <w:rsid w:val="00F65722"/>
    <w:rsid w:val="00F67A1B"/>
    <w:rsid w:val="00F716F8"/>
    <w:rsid w:val="00F722F7"/>
    <w:rsid w:val="00F94CF0"/>
    <w:rsid w:val="00F974FD"/>
    <w:rsid w:val="00FB192B"/>
    <w:rsid w:val="00FB67F2"/>
    <w:rsid w:val="00FD3574"/>
    <w:rsid w:val="00FD54AF"/>
    <w:rsid w:val="00FE10D0"/>
    <w:rsid w:val="00FE4F60"/>
    <w:rsid w:val="00FF515E"/>
    <w:rsid w:val="011461E8"/>
    <w:rsid w:val="01364DCC"/>
    <w:rsid w:val="014EE6DC"/>
    <w:rsid w:val="01787372"/>
    <w:rsid w:val="019D466B"/>
    <w:rsid w:val="01A4E1DC"/>
    <w:rsid w:val="01AB6766"/>
    <w:rsid w:val="01B71CBB"/>
    <w:rsid w:val="01BD140C"/>
    <w:rsid w:val="01DDE37B"/>
    <w:rsid w:val="024B9A41"/>
    <w:rsid w:val="026DF9DA"/>
    <w:rsid w:val="028B5237"/>
    <w:rsid w:val="02A99CFC"/>
    <w:rsid w:val="02AD0CF6"/>
    <w:rsid w:val="02DC3A7B"/>
    <w:rsid w:val="030A36D5"/>
    <w:rsid w:val="031D7169"/>
    <w:rsid w:val="034E9437"/>
    <w:rsid w:val="03532BFC"/>
    <w:rsid w:val="037A99A3"/>
    <w:rsid w:val="037E4DC4"/>
    <w:rsid w:val="03829383"/>
    <w:rsid w:val="039FB4A1"/>
    <w:rsid w:val="043CBAAA"/>
    <w:rsid w:val="04850568"/>
    <w:rsid w:val="04B362E2"/>
    <w:rsid w:val="04C918DB"/>
    <w:rsid w:val="04F2CA4C"/>
    <w:rsid w:val="0525F073"/>
    <w:rsid w:val="052C676B"/>
    <w:rsid w:val="05407DC2"/>
    <w:rsid w:val="05747186"/>
    <w:rsid w:val="0587946D"/>
    <w:rsid w:val="05942193"/>
    <w:rsid w:val="059F1892"/>
    <w:rsid w:val="062D4581"/>
    <w:rsid w:val="06702C32"/>
    <w:rsid w:val="0678ADE5"/>
    <w:rsid w:val="068A2D6A"/>
    <w:rsid w:val="06D4ED7A"/>
    <w:rsid w:val="078FA1D8"/>
    <w:rsid w:val="07B6167B"/>
    <w:rsid w:val="08B1902D"/>
    <w:rsid w:val="09776B9D"/>
    <w:rsid w:val="099E440E"/>
    <w:rsid w:val="09B3394E"/>
    <w:rsid w:val="09E44791"/>
    <w:rsid w:val="0A0CC3C7"/>
    <w:rsid w:val="0A229822"/>
    <w:rsid w:val="0A3C82DA"/>
    <w:rsid w:val="0A42DBCE"/>
    <w:rsid w:val="0A4EDD77"/>
    <w:rsid w:val="0A65A738"/>
    <w:rsid w:val="0A67E364"/>
    <w:rsid w:val="0AE46AF4"/>
    <w:rsid w:val="0AF65A71"/>
    <w:rsid w:val="0B381704"/>
    <w:rsid w:val="0B7D3908"/>
    <w:rsid w:val="0B826B96"/>
    <w:rsid w:val="0BB96962"/>
    <w:rsid w:val="0BD10FA7"/>
    <w:rsid w:val="0C111E20"/>
    <w:rsid w:val="0C366E32"/>
    <w:rsid w:val="0C5E66AE"/>
    <w:rsid w:val="0C8BEFB7"/>
    <w:rsid w:val="0C9AEB4F"/>
    <w:rsid w:val="0CA2FEBA"/>
    <w:rsid w:val="0D0586D3"/>
    <w:rsid w:val="0D19CEF9"/>
    <w:rsid w:val="0D50917C"/>
    <w:rsid w:val="0DA453F0"/>
    <w:rsid w:val="0DBE5DE1"/>
    <w:rsid w:val="0DE5670F"/>
    <w:rsid w:val="0EBBDE51"/>
    <w:rsid w:val="0ECF4BB6"/>
    <w:rsid w:val="0EDBB16F"/>
    <w:rsid w:val="0EE39F8C"/>
    <w:rsid w:val="0F043290"/>
    <w:rsid w:val="0F29DADE"/>
    <w:rsid w:val="0F2F6D52"/>
    <w:rsid w:val="0F670A7E"/>
    <w:rsid w:val="0F6AFF73"/>
    <w:rsid w:val="0FA220A2"/>
    <w:rsid w:val="0FA93657"/>
    <w:rsid w:val="0FB51B68"/>
    <w:rsid w:val="0FB639B1"/>
    <w:rsid w:val="0FC98191"/>
    <w:rsid w:val="1006502F"/>
    <w:rsid w:val="10094DAB"/>
    <w:rsid w:val="103E3B3B"/>
    <w:rsid w:val="10C0B68F"/>
    <w:rsid w:val="10C2837F"/>
    <w:rsid w:val="10EF5C5D"/>
    <w:rsid w:val="114FCBEE"/>
    <w:rsid w:val="118EC997"/>
    <w:rsid w:val="11997284"/>
    <w:rsid w:val="11CA8928"/>
    <w:rsid w:val="11E39900"/>
    <w:rsid w:val="1217AD78"/>
    <w:rsid w:val="12527AE9"/>
    <w:rsid w:val="12901A4E"/>
    <w:rsid w:val="129E732D"/>
    <w:rsid w:val="12AB441F"/>
    <w:rsid w:val="12B83F57"/>
    <w:rsid w:val="12BB6D30"/>
    <w:rsid w:val="12CD2257"/>
    <w:rsid w:val="131C2173"/>
    <w:rsid w:val="132648BD"/>
    <w:rsid w:val="1328B082"/>
    <w:rsid w:val="136BC949"/>
    <w:rsid w:val="136BD382"/>
    <w:rsid w:val="145167E7"/>
    <w:rsid w:val="153668C8"/>
    <w:rsid w:val="154D58A8"/>
    <w:rsid w:val="15901AEF"/>
    <w:rsid w:val="159EF7F0"/>
    <w:rsid w:val="15AC0032"/>
    <w:rsid w:val="160221BD"/>
    <w:rsid w:val="161C1918"/>
    <w:rsid w:val="16248630"/>
    <w:rsid w:val="1694EF5E"/>
    <w:rsid w:val="16BAEE58"/>
    <w:rsid w:val="16F6457D"/>
    <w:rsid w:val="17106038"/>
    <w:rsid w:val="17644133"/>
    <w:rsid w:val="17E01D3A"/>
    <w:rsid w:val="180C3824"/>
    <w:rsid w:val="18106918"/>
    <w:rsid w:val="18324F34"/>
    <w:rsid w:val="18AC0317"/>
    <w:rsid w:val="18AE2512"/>
    <w:rsid w:val="18D4D635"/>
    <w:rsid w:val="18DEA8C6"/>
    <w:rsid w:val="18FE14F8"/>
    <w:rsid w:val="193ED98D"/>
    <w:rsid w:val="1954471D"/>
    <w:rsid w:val="19AA2BE0"/>
    <w:rsid w:val="19BA76CC"/>
    <w:rsid w:val="19D708E2"/>
    <w:rsid w:val="19EE3570"/>
    <w:rsid w:val="19F53E87"/>
    <w:rsid w:val="1A5C088B"/>
    <w:rsid w:val="1AC3A0B1"/>
    <w:rsid w:val="1AD39C95"/>
    <w:rsid w:val="1B2E8571"/>
    <w:rsid w:val="1B75DDD9"/>
    <w:rsid w:val="1C1CD436"/>
    <w:rsid w:val="1C1DDCFF"/>
    <w:rsid w:val="1C47AF60"/>
    <w:rsid w:val="1C4E2FEC"/>
    <w:rsid w:val="1C7D28FB"/>
    <w:rsid w:val="1D05BFD0"/>
    <w:rsid w:val="1D462558"/>
    <w:rsid w:val="1D4B738D"/>
    <w:rsid w:val="1D54F796"/>
    <w:rsid w:val="1D77287B"/>
    <w:rsid w:val="1D9D0E4A"/>
    <w:rsid w:val="1DA2A4E0"/>
    <w:rsid w:val="1DD72749"/>
    <w:rsid w:val="1DF20CC0"/>
    <w:rsid w:val="1DF7AF08"/>
    <w:rsid w:val="1E1B7521"/>
    <w:rsid w:val="1E2D641E"/>
    <w:rsid w:val="20121A7A"/>
    <w:rsid w:val="203C96D4"/>
    <w:rsid w:val="20C5909C"/>
    <w:rsid w:val="20CCE89A"/>
    <w:rsid w:val="210F559A"/>
    <w:rsid w:val="2129FC44"/>
    <w:rsid w:val="215FE096"/>
    <w:rsid w:val="21BE19FF"/>
    <w:rsid w:val="21D6128A"/>
    <w:rsid w:val="21E498B2"/>
    <w:rsid w:val="2296CC7F"/>
    <w:rsid w:val="22A870F4"/>
    <w:rsid w:val="22BA24E6"/>
    <w:rsid w:val="22C1A975"/>
    <w:rsid w:val="22EB536C"/>
    <w:rsid w:val="231DD85D"/>
    <w:rsid w:val="236175C0"/>
    <w:rsid w:val="23CECBA7"/>
    <w:rsid w:val="23F0BBCE"/>
    <w:rsid w:val="24396B05"/>
    <w:rsid w:val="2464D4F0"/>
    <w:rsid w:val="250B9C66"/>
    <w:rsid w:val="2628ACEA"/>
    <w:rsid w:val="2651C084"/>
    <w:rsid w:val="2669F784"/>
    <w:rsid w:val="26B5A17F"/>
    <w:rsid w:val="26C8418C"/>
    <w:rsid w:val="26CD3231"/>
    <w:rsid w:val="26DB29BC"/>
    <w:rsid w:val="275B1F2E"/>
    <w:rsid w:val="276002C6"/>
    <w:rsid w:val="27710817"/>
    <w:rsid w:val="27DF8E90"/>
    <w:rsid w:val="27E60989"/>
    <w:rsid w:val="2811095A"/>
    <w:rsid w:val="28396F67"/>
    <w:rsid w:val="2840609C"/>
    <w:rsid w:val="2851BBAC"/>
    <w:rsid w:val="2862BE2E"/>
    <w:rsid w:val="2914F53B"/>
    <w:rsid w:val="2966CD5D"/>
    <w:rsid w:val="29982547"/>
    <w:rsid w:val="299B1491"/>
    <w:rsid w:val="29AA3231"/>
    <w:rsid w:val="29E5E8EF"/>
    <w:rsid w:val="2AC7C405"/>
    <w:rsid w:val="2B193F39"/>
    <w:rsid w:val="2B43CED7"/>
    <w:rsid w:val="2BB2426B"/>
    <w:rsid w:val="2BCADFA0"/>
    <w:rsid w:val="2C2B9F5B"/>
    <w:rsid w:val="2CA884F0"/>
    <w:rsid w:val="2CD2CCCD"/>
    <w:rsid w:val="2CE90F23"/>
    <w:rsid w:val="2D3DEF21"/>
    <w:rsid w:val="2D56B24F"/>
    <w:rsid w:val="2D9B8130"/>
    <w:rsid w:val="2DF70991"/>
    <w:rsid w:val="2E028E50"/>
    <w:rsid w:val="2E54A7B0"/>
    <w:rsid w:val="2EA2D4A1"/>
    <w:rsid w:val="2EB39EB5"/>
    <w:rsid w:val="2F5B62D3"/>
    <w:rsid w:val="2F8C51F6"/>
    <w:rsid w:val="2FC237F8"/>
    <w:rsid w:val="2FE17EAB"/>
    <w:rsid w:val="2FEF6967"/>
    <w:rsid w:val="2FF91B3E"/>
    <w:rsid w:val="2FFAC366"/>
    <w:rsid w:val="301900AE"/>
    <w:rsid w:val="30580D1E"/>
    <w:rsid w:val="3065AAB4"/>
    <w:rsid w:val="3076D5AE"/>
    <w:rsid w:val="308173C5"/>
    <w:rsid w:val="3092D364"/>
    <w:rsid w:val="30C06B88"/>
    <w:rsid w:val="30E82E04"/>
    <w:rsid w:val="30F87F3A"/>
    <w:rsid w:val="313B8718"/>
    <w:rsid w:val="31A738C0"/>
    <w:rsid w:val="31F79D77"/>
    <w:rsid w:val="320DFDDB"/>
    <w:rsid w:val="321A7EE1"/>
    <w:rsid w:val="321DDA88"/>
    <w:rsid w:val="32A33A24"/>
    <w:rsid w:val="3387CD3F"/>
    <w:rsid w:val="339A27DC"/>
    <w:rsid w:val="33DD6092"/>
    <w:rsid w:val="33E0FA53"/>
    <w:rsid w:val="347756BA"/>
    <w:rsid w:val="348B9C19"/>
    <w:rsid w:val="34B1E769"/>
    <w:rsid w:val="34B65F76"/>
    <w:rsid w:val="34EECACB"/>
    <w:rsid w:val="3542655C"/>
    <w:rsid w:val="356BB02A"/>
    <w:rsid w:val="357E1AD8"/>
    <w:rsid w:val="364274F8"/>
    <w:rsid w:val="369F712B"/>
    <w:rsid w:val="36AD4BE4"/>
    <w:rsid w:val="36D725E1"/>
    <w:rsid w:val="36E07DB8"/>
    <w:rsid w:val="370335FA"/>
    <w:rsid w:val="37236D1E"/>
    <w:rsid w:val="376323BC"/>
    <w:rsid w:val="3788647D"/>
    <w:rsid w:val="379F503C"/>
    <w:rsid w:val="37A79CE4"/>
    <w:rsid w:val="37F29B5F"/>
    <w:rsid w:val="37F2A996"/>
    <w:rsid w:val="38123017"/>
    <w:rsid w:val="383A8BA2"/>
    <w:rsid w:val="386555B0"/>
    <w:rsid w:val="386CA9D6"/>
    <w:rsid w:val="389A8392"/>
    <w:rsid w:val="38A3CE77"/>
    <w:rsid w:val="38E91E0D"/>
    <w:rsid w:val="393280BA"/>
    <w:rsid w:val="396CE37C"/>
    <w:rsid w:val="397BA0AC"/>
    <w:rsid w:val="39EB5DEE"/>
    <w:rsid w:val="3A04604F"/>
    <w:rsid w:val="3A333524"/>
    <w:rsid w:val="3A42F8B2"/>
    <w:rsid w:val="3A6C7D15"/>
    <w:rsid w:val="3A98C582"/>
    <w:rsid w:val="3B42A2E6"/>
    <w:rsid w:val="3B680CB1"/>
    <w:rsid w:val="3B8703AA"/>
    <w:rsid w:val="3BB2E365"/>
    <w:rsid w:val="3BE9462A"/>
    <w:rsid w:val="3C188D39"/>
    <w:rsid w:val="3C401222"/>
    <w:rsid w:val="3C5BE8A3"/>
    <w:rsid w:val="3C9437E3"/>
    <w:rsid w:val="3CE65BE5"/>
    <w:rsid w:val="3CEC6F8A"/>
    <w:rsid w:val="3D067E1E"/>
    <w:rsid w:val="3D2C167F"/>
    <w:rsid w:val="3D39BEB3"/>
    <w:rsid w:val="3D5C4C1F"/>
    <w:rsid w:val="3D5CE68F"/>
    <w:rsid w:val="3D7AF8D2"/>
    <w:rsid w:val="3D885348"/>
    <w:rsid w:val="3DE49B00"/>
    <w:rsid w:val="3E170563"/>
    <w:rsid w:val="3E3C8C6D"/>
    <w:rsid w:val="3EAF3AF1"/>
    <w:rsid w:val="3F118D48"/>
    <w:rsid w:val="3F22A6D1"/>
    <w:rsid w:val="3F59838E"/>
    <w:rsid w:val="3F5F0CB9"/>
    <w:rsid w:val="3F9B09CD"/>
    <w:rsid w:val="3FB5E58E"/>
    <w:rsid w:val="3FB77E91"/>
    <w:rsid w:val="3FB97474"/>
    <w:rsid w:val="3FE517F1"/>
    <w:rsid w:val="3FF41AC3"/>
    <w:rsid w:val="40259AFB"/>
    <w:rsid w:val="404985EA"/>
    <w:rsid w:val="4059B835"/>
    <w:rsid w:val="406F387E"/>
    <w:rsid w:val="40A6BE47"/>
    <w:rsid w:val="40CBF644"/>
    <w:rsid w:val="41832053"/>
    <w:rsid w:val="419879AC"/>
    <w:rsid w:val="42C85D94"/>
    <w:rsid w:val="42D2CBEE"/>
    <w:rsid w:val="42F71A2C"/>
    <w:rsid w:val="43125969"/>
    <w:rsid w:val="434823E7"/>
    <w:rsid w:val="4378D8CE"/>
    <w:rsid w:val="4387CF19"/>
    <w:rsid w:val="441E9731"/>
    <w:rsid w:val="44302432"/>
    <w:rsid w:val="449C4858"/>
    <w:rsid w:val="44CB3D1E"/>
    <w:rsid w:val="44DF38D3"/>
    <w:rsid w:val="44EF3EC8"/>
    <w:rsid w:val="4503674B"/>
    <w:rsid w:val="457CAE12"/>
    <w:rsid w:val="458CB6E3"/>
    <w:rsid w:val="45E80874"/>
    <w:rsid w:val="45F6B8EC"/>
    <w:rsid w:val="463F8DC4"/>
    <w:rsid w:val="46521F68"/>
    <w:rsid w:val="469AF0A8"/>
    <w:rsid w:val="46D695CD"/>
    <w:rsid w:val="470FF905"/>
    <w:rsid w:val="4716DA9D"/>
    <w:rsid w:val="472108EC"/>
    <w:rsid w:val="47310FDC"/>
    <w:rsid w:val="47748F62"/>
    <w:rsid w:val="480A07C7"/>
    <w:rsid w:val="48231081"/>
    <w:rsid w:val="4897C934"/>
    <w:rsid w:val="4A3B5B92"/>
    <w:rsid w:val="4A488BA5"/>
    <w:rsid w:val="4A7CCC45"/>
    <w:rsid w:val="4A8D2661"/>
    <w:rsid w:val="4A9B8690"/>
    <w:rsid w:val="4AAE4C39"/>
    <w:rsid w:val="4AB80C0E"/>
    <w:rsid w:val="4AC633C0"/>
    <w:rsid w:val="4B17AC5B"/>
    <w:rsid w:val="4BD9095A"/>
    <w:rsid w:val="4BE95193"/>
    <w:rsid w:val="4C062F26"/>
    <w:rsid w:val="4C28F1A2"/>
    <w:rsid w:val="4C7481F1"/>
    <w:rsid w:val="4CBDD9B2"/>
    <w:rsid w:val="4CEDC382"/>
    <w:rsid w:val="4D215D6D"/>
    <w:rsid w:val="4D3373A9"/>
    <w:rsid w:val="4D4A94CB"/>
    <w:rsid w:val="4D6C9E5C"/>
    <w:rsid w:val="4D726982"/>
    <w:rsid w:val="4E19FAFE"/>
    <w:rsid w:val="4E92923C"/>
    <w:rsid w:val="4FF0F966"/>
    <w:rsid w:val="503142F6"/>
    <w:rsid w:val="504B4219"/>
    <w:rsid w:val="50639103"/>
    <w:rsid w:val="509BCE24"/>
    <w:rsid w:val="50DC04EC"/>
    <w:rsid w:val="51006CB1"/>
    <w:rsid w:val="51228294"/>
    <w:rsid w:val="51417387"/>
    <w:rsid w:val="5158FA75"/>
    <w:rsid w:val="515B3833"/>
    <w:rsid w:val="5170CE7C"/>
    <w:rsid w:val="5189CD0F"/>
    <w:rsid w:val="51DCA9EA"/>
    <w:rsid w:val="51F8FCDD"/>
    <w:rsid w:val="523D7454"/>
    <w:rsid w:val="526EEB5B"/>
    <w:rsid w:val="5425EFC5"/>
    <w:rsid w:val="544C165A"/>
    <w:rsid w:val="548D3878"/>
    <w:rsid w:val="54D91A4E"/>
    <w:rsid w:val="54E9036D"/>
    <w:rsid w:val="54F8DB50"/>
    <w:rsid w:val="551B2D26"/>
    <w:rsid w:val="555E7D05"/>
    <w:rsid w:val="55687F4D"/>
    <w:rsid w:val="558B259B"/>
    <w:rsid w:val="559ADB08"/>
    <w:rsid w:val="55E3D89F"/>
    <w:rsid w:val="562677D4"/>
    <w:rsid w:val="5652EBD6"/>
    <w:rsid w:val="5679C8B7"/>
    <w:rsid w:val="569843EA"/>
    <w:rsid w:val="56FB03D2"/>
    <w:rsid w:val="574B12B0"/>
    <w:rsid w:val="574D81FF"/>
    <w:rsid w:val="57601D2A"/>
    <w:rsid w:val="578C2C85"/>
    <w:rsid w:val="57A93F17"/>
    <w:rsid w:val="57DCF0BC"/>
    <w:rsid w:val="58036D4D"/>
    <w:rsid w:val="5846D401"/>
    <w:rsid w:val="58AAB574"/>
    <w:rsid w:val="58C04A9C"/>
    <w:rsid w:val="58C47ADF"/>
    <w:rsid w:val="59174B8F"/>
    <w:rsid w:val="596CCE65"/>
    <w:rsid w:val="59753C13"/>
    <w:rsid w:val="599E344C"/>
    <w:rsid w:val="59CF4CBE"/>
    <w:rsid w:val="59D52D55"/>
    <w:rsid w:val="59F6FC49"/>
    <w:rsid w:val="5A24F93C"/>
    <w:rsid w:val="5A257956"/>
    <w:rsid w:val="5A467989"/>
    <w:rsid w:val="5A5BE967"/>
    <w:rsid w:val="5B5BADD0"/>
    <w:rsid w:val="5B83092D"/>
    <w:rsid w:val="5B90DC91"/>
    <w:rsid w:val="5C273C1D"/>
    <w:rsid w:val="5C446993"/>
    <w:rsid w:val="5C59087D"/>
    <w:rsid w:val="5C691A8B"/>
    <w:rsid w:val="5C7B124F"/>
    <w:rsid w:val="5C92D81C"/>
    <w:rsid w:val="5CA64FEC"/>
    <w:rsid w:val="5CC5E23E"/>
    <w:rsid w:val="5CE85C64"/>
    <w:rsid w:val="5D0D80AE"/>
    <w:rsid w:val="5D27D3A6"/>
    <w:rsid w:val="5D7CCC09"/>
    <w:rsid w:val="5DA32DF8"/>
    <w:rsid w:val="5DC04AB3"/>
    <w:rsid w:val="5E06EC16"/>
    <w:rsid w:val="5E2EF97A"/>
    <w:rsid w:val="5E961878"/>
    <w:rsid w:val="5EC73A68"/>
    <w:rsid w:val="5F10B3C8"/>
    <w:rsid w:val="5F8C6B21"/>
    <w:rsid w:val="5F92843A"/>
    <w:rsid w:val="5FF71E76"/>
    <w:rsid w:val="602493DF"/>
    <w:rsid w:val="60413EF2"/>
    <w:rsid w:val="6077CD19"/>
    <w:rsid w:val="60823D82"/>
    <w:rsid w:val="6106E931"/>
    <w:rsid w:val="618182D6"/>
    <w:rsid w:val="61F115B9"/>
    <w:rsid w:val="629D00C7"/>
    <w:rsid w:val="62CB3126"/>
    <w:rsid w:val="62E04BD8"/>
    <w:rsid w:val="6319FA98"/>
    <w:rsid w:val="6334875C"/>
    <w:rsid w:val="63709BEF"/>
    <w:rsid w:val="638F8CB4"/>
    <w:rsid w:val="63D4AAB6"/>
    <w:rsid w:val="63F86BFA"/>
    <w:rsid w:val="6428F72A"/>
    <w:rsid w:val="64C748E1"/>
    <w:rsid w:val="64D8F3F2"/>
    <w:rsid w:val="64F0964C"/>
    <w:rsid w:val="650AD0A7"/>
    <w:rsid w:val="653C5089"/>
    <w:rsid w:val="6572959B"/>
    <w:rsid w:val="65FD2A2F"/>
    <w:rsid w:val="664C442D"/>
    <w:rsid w:val="664D623A"/>
    <w:rsid w:val="66F40F83"/>
    <w:rsid w:val="6717515D"/>
    <w:rsid w:val="671DD287"/>
    <w:rsid w:val="67387270"/>
    <w:rsid w:val="6739A3F1"/>
    <w:rsid w:val="673ADE45"/>
    <w:rsid w:val="6796767F"/>
    <w:rsid w:val="67B42DA1"/>
    <w:rsid w:val="67B95F18"/>
    <w:rsid w:val="6812D0EF"/>
    <w:rsid w:val="68840726"/>
    <w:rsid w:val="6889A4FF"/>
    <w:rsid w:val="68E83161"/>
    <w:rsid w:val="691E7690"/>
    <w:rsid w:val="69AEE3C1"/>
    <w:rsid w:val="69E25C2B"/>
    <w:rsid w:val="6A00E2DA"/>
    <w:rsid w:val="6A101E29"/>
    <w:rsid w:val="6A2885B6"/>
    <w:rsid w:val="6A49C5A5"/>
    <w:rsid w:val="6A4C51D8"/>
    <w:rsid w:val="6A565705"/>
    <w:rsid w:val="6A93F81D"/>
    <w:rsid w:val="6A9A3940"/>
    <w:rsid w:val="6AEF661D"/>
    <w:rsid w:val="6B368432"/>
    <w:rsid w:val="6B39E6AB"/>
    <w:rsid w:val="6B5563ED"/>
    <w:rsid w:val="6B5D8902"/>
    <w:rsid w:val="6B60A5C2"/>
    <w:rsid w:val="6B9F6C9B"/>
    <w:rsid w:val="6BB8CBAD"/>
    <w:rsid w:val="6BC52ED2"/>
    <w:rsid w:val="6C0D3C90"/>
    <w:rsid w:val="6C5F1027"/>
    <w:rsid w:val="6C8CC9AA"/>
    <w:rsid w:val="6C946BEF"/>
    <w:rsid w:val="6C9DD1A4"/>
    <w:rsid w:val="6CA80D66"/>
    <w:rsid w:val="6CCF1881"/>
    <w:rsid w:val="6CD75FFF"/>
    <w:rsid w:val="6CF47313"/>
    <w:rsid w:val="6D14AF57"/>
    <w:rsid w:val="6D1C99CA"/>
    <w:rsid w:val="6D7C7BF1"/>
    <w:rsid w:val="6DF2BB7A"/>
    <w:rsid w:val="6E1408E5"/>
    <w:rsid w:val="6E630483"/>
    <w:rsid w:val="6F2B360A"/>
    <w:rsid w:val="6F93AC29"/>
    <w:rsid w:val="6FDA0CD3"/>
    <w:rsid w:val="6FDC1E59"/>
    <w:rsid w:val="6FE1F918"/>
    <w:rsid w:val="6FFCA0C8"/>
    <w:rsid w:val="700F1C2D"/>
    <w:rsid w:val="705E8BCB"/>
    <w:rsid w:val="706D455E"/>
    <w:rsid w:val="706D8E9D"/>
    <w:rsid w:val="708F17F8"/>
    <w:rsid w:val="70C8F16B"/>
    <w:rsid w:val="70D498D8"/>
    <w:rsid w:val="70FA32A6"/>
    <w:rsid w:val="711DB006"/>
    <w:rsid w:val="713397A3"/>
    <w:rsid w:val="714807A7"/>
    <w:rsid w:val="71F1AA5A"/>
    <w:rsid w:val="7207132C"/>
    <w:rsid w:val="7260AC2D"/>
    <w:rsid w:val="729AE9D8"/>
    <w:rsid w:val="72BAF801"/>
    <w:rsid w:val="72CE55E0"/>
    <w:rsid w:val="7302FA6B"/>
    <w:rsid w:val="730EF81A"/>
    <w:rsid w:val="731AC8C1"/>
    <w:rsid w:val="739C4ECE"/>
    <w:rsid w:val="743698C5"/>
    <w:rsid w:val="748C4F09"/>
    <w:rsid w:val="74A0B710"/>
    <w:rsid w:val="74C05209"/>
    <w:rsid w:val="74C9FA3A"/>
    <w:rsid w:val="75374071"/>
    <w:rsid w:val="75761326"/>
    <w:rsid w:val="759F040C"/>
    <w:rsid w:val="75A9EB8B"/>
    <w:rsid w:val="75DDA9BB"/>
    <w:rsid w:val="75F10AF3"/>
    <w:rsid w:val="75F46DBD"/>
    <w:rsid w:val="7609BDB5"/>
    <w:rsid w:val="76646767"/>
    <w:rsid w:val="766A20BB"/>
    <w:rsid w:val="76A5DD2B"/>
    <w:rsid w:val="772D64D5"/>
    <w:rsid w:val="775225DD"/>
    <w:rsid w:val="777F2298"/>
    <w:rsid w:val="77CC77EB"/>
    <w:rsid w:val="77E2C131"/>
    <w:rsid w:val="780A43D0"/>
    <w:rsid w:val="7832F08F"/>
    <w:rsid w:val="785D33B0"/>
    <w:rsid w:val="787EB0AC"/>
    <w:rsid w:val="789BAB4A"/>
    <w:rsid w:val="78E8478F"/>
    <w:rsid w:val="78FC8DB7"/>
    <w:rsid w:val="792ECE4C"/>
    <w:rsid w:val="7957122D"/>
    <w:rsid w:val="7957AD83"/>
    <w:rsid w:val="796926AC"/>
    <w:rsid w:val="79E54A9D"/>
    <w:rsid w:val="7A84A14A"/>
    <w:rsid w:val="7A970CA4"/>
    <w:rsid w:val="7ABDBFF7"/>
    <w:rsid w:val="7AF8D75E"/>
    <w:rsid w:val="7B2059EA"/>
    <w:rsid w:val="7B7C18A0"/>
    <w:rsid w:val="7C3714A7"/>
    <w:rsid w:val="7CE33B3A"/>
    <w:rsid w:val="7CF8FE37"/>
    <w:rsid w:val="7D8164CF"/>
    <w:rsid w:val="7D9D0759"/>
    <w:rsid w:val="7DC67B58"/>
    <w:rsid w:val="7E119AD7"/>
    <w:rsid w:val="7E3FAA2B"/>
    <w:rsid w:val="7E4129FD"/>
    <w:rsid w:val="7EA0C9E5"/>
    <w:rsid w:val="7F0F9E77"/>
    <w:rsid w:val="7F3B9872"/>
    <w:rsid w:val="7F4F4571"/>
    <w:rsid w:val="7F5381D1"/>
    <w:rsid w:val="7F721957"/>
    <w:rsid w:val="7F73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FC97"/>
  <w15:chartTrackingRefBased/>
  <w15:docId w15:val="{F9A697FE-B2D3-42A0-8D5D-83068EB0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3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65"/>
  </w:style>
  <w:style w:type="paragraph" w:styleId="Footer">
    <w:name w:val="footer"/>
    <w:basedOn w:val="Normal"/>
    <w:link w:val="FooterChar"/>
    <w:uiPriority w:val="99"/>
    <w:unhideWhenUsed/>
    <w:rsid w:val="0048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C3FCD69E72A4FB3D53593D4295F20" ma:contentTypeVersion="14" ma:contentTypeDescription="Create a new document." ma:contentTypeScope="" ma:versionID="7f2250de3013b344e91523d16f019be6">
  <xsd:schema xmlns:xsd="http://www.w3.org/2001/XMLSchema" xmlns:xs="http://www.w3.org/2001/XMLSchema" xmlns:p="http://schemas.microsoft.com/office/2006/metadata/properties" xmlns:ns1="http://schemas.microsoft.com/sharepoint/v3" xmlns:ns2="93a8ea82-0c1c-41d9-9bec-f413b542cecc" xmlns:ns3="a8ec12d4-754f-4259-966f-a293ca1402aa" targetNamespace="http://schemas.microsoft.com/office/2006/metadata/properties" ma:root="true" ma:fieldsID="cf9fa31ed04399ad1b6e79d6beba5557" ns1:_="" ns2:_="" ns3:_="">
    <xsd:import namespace="http://schemas.microsoft.com/sharepoint/v3"/>
    <xsd:import namespace="93a8ea82-0c1c-41d9-9bec-f413b542cecc"/>
    <xsd:import namespace="a8ec12d4-754f-4259-966f-a293ca140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ea82-0c1c-41d9-9bec-f413b542c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c12d4-754f-4259-966f-a293ca140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C69B-CC10-4453-B0BE-7F01B9B25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66C7C-2311-4303-B7C5-82EE87EB1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891A28-ECA4-4E4C-BD20-D2553F1FA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a8ea82-0c1c-41d9-9bec-f413b542cecc"/>
    <ds:schemaRef ds:uri="a8ec12d4-754f-4259-966f-a293ca140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D4ED3-D9DA-40A6-8225-209466BC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1</Words>
  <Characters>1589</Characters>
  <Application>Microsoft Office Word</Application>
  <DocSecurity>0</DocSecurity>
  <Lines>23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Sandra</dc:creator>
  <cp:keywords/>
  <dc:description/>
  <cp:lastModifiedBy>Thompson, Kathy</cp:lastModifiedBy>
  <cp:revision>2</cp:revision>
  <cp:lastPrinted>2024-09-24T13:38:00Z</cp:lastPrinted>
  <dcterms:created xsi:type="dcterms:W3CDTF">2026-02-26T14:49:00Z</dcterms:created>
  <dcterms:modified xsi:type="dcterms:W3CDTF">2026-02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3FCD69E72A4FB3D53593D4295F20</vt:lpwstr>
  </property>
</Properties>
</file>